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290001420"/>
        <w:docPartObj>
          <w:docPartGallery w:val="Cover Pages"/>
          <w:docPartUnique/>
        </w:docPartObj>
      </w:sdtPr>
      <w:sdtContent>
        <w:p w14:paraId="4BFE4D66" w14:textId="77777777"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6704" behindDoc="1" locked="0" layoutInCell="1" allowOverlap="1" wp14:anchorId="265AA974" wp14:editId="7F35CDAB">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12ECB49B" w14:textId="77777777" w:rsidR="004266B5" w:rsidRPr="007D0614" w:rsidRDefault="004266B5">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Pr="007D0614">
                                    <w:rPr>
                                      <w:color w:val="FFFFFF"/>
                                      <w:lang w:val="en-US"/>
                                    </w:rPr>
                                    <w:t>, Gia</w:t>
                                  </w:r>
                                  <w:r>
                                    <w:rPr>
                                      <w:color w:val="FFFFFF"/>
                                      <w:lang w:val="en-US"/>
                                    </w:rPr>
                                    <w:t>n Ott &amp; Manuel Troxler</w:t>
                                  </w:r>
                                </w:p>
                                <w:p w14:paraId="1DD954A2" w14:textId="77777777" w:rsidR="004266B5" w:rsidRPr="007D0614" w:rsidRDefault="004266B5">
                                  <w:pPr>
                                    <w:overflowPunct w:val="0"/>
                                    <w:spacing w:before="120" w:after="0" w:line="240" w:lineRule="auto"/>
                                    <w:jc w:val="center"/>
                                    <w:rPr>
                                      <w:lang w:val="en-US"/>
                                    </w:rPr>
                                  </w:pPr>
                                  <w:r>
                                    <w:rPr>
                                      <w:caps/>
                                      <w:color w:val="FFFFFF"/>
                                      <w:lang w:val="en-US"/>
                                    </w:rPr>
                                    <w:t xml:space="preserve">BBZW </w:t>
                                  </w:r>
                                  <w:proofErr w:type="spellStart"/>
                                  <w:r w:rsidRPr="007D0614">
                                    <w:rPr>
                                      <w:color w:val="FFFFFF"/>
                                      <w:lang w:val="en-US"/>
                                    </w:rPr>
                                    <w:t>Sursee</w:t>
                                  </w:r>
                                  <w:proofErr w:type="spellEnd"/>
                                  <w:r>
                                    <w:rPr>
                                      <w:color w:val="FFFFFF"/>
                                      <w:lang w:val="en-US"/>
                                    </w:rPr>
                                    <w:t xml:space="preserve"> Modul</w:t>
                                  </w:r>
                                  <w:r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741E08A" w14:textId="77777777" w:rsidR="004266B5" w:rsidRDefault="004266B5">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265AA974" id="Gruppe 193" o:spid="_x0000_s1026" style="position:absolute;margin-left:0;margin-top:0;width:540.65pt;height:718.5pt;z-index:-251659776;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14:paraId="12ECB49B" w14:textId="77777777" w:rsidR="004266B5" w:rsidRPr="007D0614" w:rsidRDefault="004266B5">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Pr="007D0614">
                              <w:rPr>
                                <w:color w:val="FFFFFF"/>
                                <w:lang w:val="en-US"/>
                              </w:rPr>
                              <w:t>, Gia</w:t>
                            </w:r>
                            <w:r>
                              <w:rPr>
                                <w:color w:val="FFFFFF"/>
                                <w:lang w:val="en-US"/>
                              </w:rPr>
                              <w:t>n Ott &amp; Manuel Troxler</w:t>
                            </w:r>
                          </w:p>
                          <w:p w14:paraId="1DD954A2" w14:textId="77777777" w:rsidR="004266B5" w:rsidRPr="007D0614" w:rsidRDefault="004266B5">
                            <w:pPr>
                              <w:overflowPunct w:val="0"/>
                              <w:spacing w:before="120" w:after="0" w:line="240" w:lineRule="auto"/>
                              <w:jc w:val="center"/>
                              <w:rPr>
                                <w:lang w:val="en-US"/>
                              </w:rPr>
                            </w:pPr>
                            <w:r>
                              <w:rPr>
                                <w:caps/>
                                <w:color w:val="FFFFFF"/>
                                <w:lang w:val="en-US"/>
                              </w:rPr>
                              <w:t xml:space="preserve">BBZW </w:t>
                            </w:r>
                            <w:proofErr w:type="spellStart"/>
                            <w:r w:rsidRPr="007D0614">
                              <w:rPr>
                                <w:color w:val="FFFFFF"/>
                                <w:lang w:val="en-US"/>
                              </w:rPr>
                              <w:t>Sursee</w:t>
                            </w:r>
                            <w:proofErr w:type="spellEnd"/>
                            <w:r>
                              <w:rPr>
                                <w:color w:val="FFFFFF"/>
                                <w:lang w:val="en-US"/>
                              </w:rPr>
                              <w:t xml:space="preserve"> Modul</w:t>
                            </w:r>
                            <w:r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14:paraId="0741E08A" w14:textId="77777777" w:rsidR="004266B5" w:rsidRDefault="004266B5">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14:paraId="75EC2EFF" w14:textId="7DFEC8BC" w:rsidR="006033C1" w:rsidRPr="007D0614" w:rsidRDefault="00143FF7">
          <w:pPr>
            <w:rPr>
              <w:rFonts w:cstheme="minorHAnsi"/>
            </w:rPr>
          </w:pPr>
          <w:r w:rsidRPr="007D0614">
            <w:rPr>
              <w:rFonts w:cstheme="minorHAnsi"/>
            </w:rPr>
            <w:br w:type="page"/>
          </w:r>
        </w:p>
      </w:sdtContent>
    </w:sdt>
    <w:bookmarkStart w:id="0" w:name="_Toc11958596"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Content>
        <w:p w14:paraId="00D3F0E4" w14:textId="77777777"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14:paraId="1182989D" w14:textId="3F14CD2A" w:rsidR="008202D4"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11958596" w:history="1">
            <w:r w:rsidR="008202D4" w:rsidRPr="002E732C">
              <w:rPr>
                <w:rStyle w:val="Hyperlink"/>
                <w:rFonts w:cstheme="minorHAnsi"/>
                <w:noProof/>
                <w:lang w:val="de-DE"/>
              </w:rPr>
              <w:t>Inhaltsverzeichnis</w:t>
            </w:r>
            <w:r w:rsidR="008202D4">
              <w:rPr>
                <w:noProof/>
                <w:webHidden/>
              </w:rPr>
              <w:tab/>
            </w:r>
            <w:r w:rsidR="008202D4">
              <w:rPr>
                <w:noProof/>
                <w:webHidden/>
              </w:rPr>
              <w:fldChar w:fldCharType="begin"/>
            </w:r>
            <w:r w:rsidR="008202D4">
              <w:rPr>
                <w:noProof/>
                <w:webHidden/>
              </w:rPr>
              <w:instrText xml:space="preserve"> PAGEREF _Toc11958596 \h </w:instrText>
            </w:r>
            <w:r w:rsidR="008202D4">
              <w:rPr>
                <w:noProof/>
                <w:webHidden/>
              </w:rPr>
            </w:r>
            <w:r w:rsidR="008202D4">
              <w:rPr>
                <w:noProof/>
                <w:webHidden/>
              </w:rPr>
              <w:fldChar w:fldCharType="separate"/>
            </w:r>
            <w:r w:rsidR="008202D4">
              <w:rPr>
                <w:noProof/>
                <w:webHidden/>
              </w:rPr>
              <w:t>1</w:t>
            </w:r>
            <w:r w:rsidR="008202D4">
              <w:rPr>
                <w:noProof/>
                <w:webHidden/>
              </w:rPr>
              <w:fldChar w:fldCharType="end"/>
            </w:r>
          </w:hyperlink>
        </w:p>
        <w:p w14:paraId="5A257BCD" w14:textId="23258050" w:rsidR="008202D4" w:rsidRDefault="008202D4">
          <w:pPr>
            <w:pStyle w:val="Verzeichnis1"/>
            <w:tabs>
              <w:tab w:val="right" w:leader="dot" w:pos="9062"/>
            </w:tabs>
            <w:rPr>
              <w:noProof/>
              <w:color w:val="auto"/>
              <w:sz w:val="22"/>
              <w:szCs w:val="22"/>
              <w:lang w:eastAsia="de-CH"/>
            </w:rPr>
          </w:pPr>
          <w:hyperlink w:anchor="_Toc11958597" w:history="1">
            <w:r w:rsidRPr="002E732C">
              <w:rPr>
                <w:rStyle w:val="Hyperlink"/>
                <w:rFonts w:cstheme="minorHAnsi"/>
                <w:noProof/>
              </w:rPr>
              <w:t>Einleitung</w:t>
            </w:r>
            <w:r>
              <w:rPr>
                <w:noProof/>
                <w:webHidden/>
              </w:rPr>
              <w:tab/>
            </w:r>
            <w:r>
              <w:rPr>
                <w:noProof/>
                <w:webHidden/>
              </w:rPr>
              <w:fldChar w:fldCharType="begin"/>
            </w:r>
            <w:r>
              <w:rPr>
                <w:noProof/>
                <w:webHidden/>
              </w:rPr>
              <w:instrText xml:space="preserve"> PAGEREF _Toc11958597 \h </w:instrText>
            </w:r>
            <w:r>
              <w:rPr>
                <w:noProof/>
                <w:webHidden/>
              </w:rPr>
            </w:r>
            <w:r>
              <w:rPr>
                <w:noProof/>
                <w:webHidden/>
              </w:rPr>
              <w:fldChar w:fldCharType="separate"/>
            </w:r>
            <w:r>
              <w:rPr>
                <w:noProof/>
                <w:webHidden/>
              </w:rPr>
              <w:t>2</w:t>
            </w:r>
            <w:r>
              <w:rPr>
                <w:noProof/>
                <w:webHidden/>
              </w:rPr>
              <w:fldChar w:fldCharType="end"/>
            </w:r>
          </w:hyperlink>
        </w:p>
        <w:p w14:paraId="6B0B4D39" w14:textId="4446FCB4" w:rsidR="008202D4" w:rsidRDefault="008202D4">
          <w:pPr>
            <w:pStyle w:val="Verzeichnis1"/>
            <w:tabs>
              <w:tab w:val="right" w:leader="dot" w:pos="9062"/>
            </w:tabs>
            <w:rPr>
              <w:noProof/>
              <w:color w:val="auto"/>
              <w:sz w:val="22"/>
              <w:szCs w:val="22"/>
              <w:lang w:eastAsia="de-CH"/>
            </w:rPr>
          </w:pPr>
          <w:hyperlink w:anchor="_Toc11958598" w:history="1">
            <w:r w:rsidRPr="002E732C">
              <w:rPr>
                <w:rStyle w:val="Hyperlink"/>
                <w:rFonts w:cstheme="minorHAnsi"/>
                <w:noProof/>
              </w:rPr>
              <w:t>Terminplanung</w:t>
            </w:r>
            <w:r>
              <w:rPr>
                <w:noProof/>
                <w:webHidden/>
              </w:rPr>
              <w:tab/>
            </w:r>
            <w:r>
              <w:rPr>
                <w:noProof/>
                <w:webHidden/>
              </w:rPr>
              <w:fldChar w:fldCharType="begin"/>
            </w:r>
            <w:r>
              <w:rPr>
                <w:noProof/>
                <w:webHidden/>
              </w:rPr>
              <w:instrText xml:space="preserve"> PAGEREF _Toc11958598 \h </w:instrText>
            </w:r>
            <w:r>
              <w:rPr>
                <w:noProof/>
                <w:webHidden/>
              </w:rPr>
            </w:r>
            <w:r>
              <w:rPr>
                <w:noProof/>
                <w:webHidden/>
              </w:rPr>
              <w:fldChar w:fldCharType="separate"/>
            </w:r>
            <w:r>
              <w:rPr>
                <w:noProof/>
                <w:webHidden/>
              </w:rPr>
              <w:t>2</w:t>
            </w:r>
            <w:r>
              <w:rPr>
                <w:noProof/>
                <w:webHidden/>
              </w:rPr>
              <w:fldChar w:fldCharType="end"/>
            </w:r>
          </w:hyperlink>
        </w:p>
        <w:p w14:paraId="2B9E772C" w14:textId="2866F946" w:rsidR="008202D4" w:rsidRDefault="008202D4">
          <w:pPr>
            <w:pStyle w:val="Verzeichnis1"/>
            <w:tabs>
              <w:tab w:val="right" w:leader="dot" w:pos="9062"/>
            </w:tabs>
            <w:rPr>
              <w:noProof/>
              <w:color w:val="auto"/>
              <w:sz w:val="22"/>
              <w:szCs w:val="22"/>
              <w:lang w:eastAsia="de-CH"/>
            </w:rPr>
          </w:pPr>
          <w:hyperlink w:anchor="_Toc11958599" w:history="1">
            <w:r w:rsidRPr="002E732C">
              <w:rPr>
                <w:rStyle w:val="Hyperlink"/>
                <w:rFonts w:cstheme="minorHAnsi"/>
                <w:noProof/>
              </w:rPr>
              <w:t>Persönliche Ziele</w:t>
            </w:r>
            <w:r>
              <w:rPr>
                <w:noProof/>
                <w:webHidden/>
              </w:rPr>
              <w:tab/>
            </w:r>
            <w:r>
              <w:rPr>
                <w:noProof/>
                <w:webHidden/>
              </w:rPr>
              <w:fldChar w:fldCharType="begin"/>
            </w:r>
            <w:r>
              <w:rPr>
                <w:noProof/>
                <w:webHidden/>
              </w:rPr>
              <w:instrText xml:space="preserve"> PAGEREF _Toc11958599 \h </w:instrText>
            </w:r>
            <w:r>
              <w:rPr>
                <w:noProof/>
                <w:webHidden/>
              </w:rPr>
            </w:r>
            <w:r>
              <w:rPr>
                <w:noProof/>
                <w:webHidden/>
              </w:rPr>
              <w:fldChar w:fldCharType="separate"/>
            </w:r>
            <w:r>
              <w:rPr>
                <w:noProof/>
                <w:webHidden/>
              </w:rPr>
              <w:t>3</w:t>
            </w:r>
            <w:r>
              <w:rPr>
                <w:noProof/>
                <w:webHidden/>
              </w:rPr>
              <w:fldChar w:fldCharType="end"/>
            </w:r>
          </w:hyperlink>
        </w:p>
        <w:p w14:paraId="794EA960" w14:textId="68597ECE" w:rsidR="008202D4" w:rsidRDefault="008202D4">
          <w:pPr>
            <w:pStyle w:val="Verzeichnis1"/>
            <w:tabs>
              <w:tab w:val="right" w:leader="dot" w:pos="9062"/>
            </w:tabs>
            <w:rPr>
              <w:noProof/>
              <w:color w:val="auto"/>
              <w:sz w:val="22"/>
              <w:szCs w:val="22"/>
              <w:lang w:eastAsia="de-CH"/>
            </w:rPr>
          </w:pPr>
          <w:hyperlink w:anchor="_Toc11958600" w:history="1">
            <w:r w:rsidRPr="002E732C">
              <w:rPr>
                <w:rStyle w:val="Hyperlink"/>
                <w:rFonts w:cstheme="minorHAnsi"/>
                <w:noProof/>
              </w:rPr>
              <w:t>Um was geht es?</w:t>
            </w:r>
            <w:r>
              <w:rPr>
                <w:noProof/>
                <w:webHidden/>
              </w:rPr>
              <w:tab/>
            </w:r>
            <w:r>
              <w:rPr>
                <w:noProof/>
                <w:webHidden/>
              </w:rPr>
              <w:fldChar w:fldCharType="begin"/>
            </w:r>
            <w:r>
              <w:rPr>
                <w:noProof/>
                <w:webHidden/>
              </w:rPr>
              <w:instrText xml:space="preserve"> PAGEREF _Toc11958600 \h </w:instrText>
            </w:r>
            <w:r>
              <w:rPr>
                <w:noProof/>
                <w:webHidden/>
              </w:rPr>
            </w:r>
            <w:r>
              <w:rPr>
                <w:noProof/>
                <w:webHidden/>
              </w:rPr>
              <w:fldChar w:fldCharType="separate"/>
            </w:r>
            <w:r>
              <w:rPr>
                <w:noProof/>
                <w:webHidden/>
              </w:rPr>
              <w:t>3</w:t>
            </w:r>
            <w:r>
              <w:rPr>
                <w:noProof/>
                <w:webHidden/>
              </w:rPr>
              <w:fldChar w:fldCharType="end"/>
            </w:r>
          </w:hyperlink>
        </w:p>
        <w:p w14:paraId="59C4B246" w14:textId="5095EB58" w:rsidR="008202D4" w:rsidRDefault="008202D4">
          <w:pPr>
            <w:pStyle w:val="Verzeichnis1"/>
            <w:tabs>
              <w:tab w:val="right" w:leader="dot" w:pos="9062"/>
            </w:tabs>
            <w:rPr>
              <w:noProof/>
              <w:color w:val="auto"/>
              <w:sz w:val="22"/>
              <w:szCs w:val="22"/>
              <w:lang w:eastAsia="de-CH"/>
            </w:rPr>
          </w:pPr>
          <w:hyperlink w:anchor="_Toc11958601" w:history="1">
            <w:r w:rsidRPr="002E732C">
              <w:rPr>
                <w:rStyle w:val="Hyperlink"/>
                <w:rFonts w:cstheme="minorHAnsi"/>
                <w:noProof/>
              </w:rPr>
              <w:t>Potenzielle Nutzer</w:t>
            </w:r>
            <w:r>
              <w:rPr>
                <w:noProof/>
                <w:webHidden/>
              </w:rPr>
              <w:tab/>
            </w:r>
            <w:r>
              <w:rPr>
                <w:noProof/>
                <w:webHidden/>
              </w:rPr>
              <w:fldChar w:fldCharType="begin"/>
            </w:r>
            <w:r>
              <w:rPr>
                <w:noProof/>
                <w:webHidden/>
              </w:rPr>
              <w:instrText xml:space="preserve"> PAGEREF _Toc11958601 \h </w:instrText>
            </w:r>
            <w:r>
              <w:rPr>
                <w:noProof/>
                <w:webHidden/>
              </w:rPr>
            </w:r>
            <w:r>
              <w:rPr>
                <w:noProof/>
                <w:webHidden/>
              </w:rPr>
              <w:fldChar w:fldCharType="separate"/>
            </w:r>
            <w:r>
              <w:rPr>
                <w:noProof/>
                <w:webHidden/>
              </w:rPr>
              <w:t>4</w:t>
            </w:r>
            <w:r>
              <w:rPr>
                <w:noProof/>
                <w:webHidden/>
              </w:rPr>
              <w:fldChar w:fldCharType="end"/>
            </w:r>
          </w:hyperlink>
        </w:p>
        <w:p w14:paraId="69F7FE92" w14:textId="40B70A73" w:rsidR="008202D4" w:rsidRDefault="008202D4">
          <w:pPr>
            <w:pStyle w:val="Verzeichnis1"/>
            <w:tabs>
              <w:tab w:val="right" w:leader="dot" w:pos="9062"/>
            </w:tabs>
            <w:rPr>
              <w:noProof/>
              <w:color w:val="auto"/>
              <w:sz w:val="22"/>
              <w:szCs w:val="22"/>
              <w:lang w:eastAsia="de-CH"/>
            </w:rPr>
          </w:pPr>
          <w:hyperlink w:anchor="_Toc11958602" w:history="1">
            <w:r w:rsidRPr="002E732C">
              <w:rPr>
                <w:rStyle w:val="Hyperlink"/>
                <w:rFonts w:cstheme="minorHAnsi"/>
                <w:noProof/>
              </w:rPr>
              <w:t>Nutzung der Webseite</w:t>
            </w:r>
            <w:r>
              <w:rPr>
                <w:noProof/>
                <w:webHidden/>
              </w:rPr>
              <w:tab/>
            </w:r>
            <w:r>
              <w:rPr>
                <w:noProof/>
                <w:webHidden/>
              </w:rPr>
              <w:fldChar w:fldCharType="begin"/>
            </w:r>
            <w:r>
              <w:rPr>
                <w:noProof/>
                <w:webHidden/>
              </w:rPr>
              <w:instrText xml:space="preserve"> PAGEREF _Toc11958602 \h </w:instrText>
            </w:r>
            <w:r>
              <w:rPr>
                <w:noProof/>
                <w:webHidden/>
              </w:rPr>
            </w:r>
            <w:r>
              <w:rPr>
                <w:noProof/>
                <w:webHidden/>
              </w:rPr>
              <w:fldChar w:fldCharType="separate"/>
            </w:r>
            <w:r>
              <w:rPr>
                <w:noProof/>
                <w:webHidden/>
              </w:rPr>
              <w:t>5</w:t>
            </w:r>
            <w:r>
              <w:rPr>
                <w:noProof/>
                <w:webHidden/>
              </w:rPr>
              <w:fldChar w:fldCharType="end"/>
            </w:r>
          </w:hyperlink>
        </w:p>
        <w:p w14:paraId="69EE0A64" w14:textId="10273563" w:rsidR="008202D4" w:rsidRDefault="008202D4">
          <w:pPr>
            <w:pStyle w:val="Verzeichnis1"/>
            <w:tabs>
              <w:tab w:val="right" w:leader="dot" w:pos="9062"/>
            </w:tabs>
            <w:rPr>
              <w:noProof/>
              <w:color w:val="auto"/>
              <w:sz w:val="22"/>
              <w:szCs w:val="22"/>
              <w:lang w:eastAsia="de-CH"/>
            </w:rPr>
          </w:pPr>
          <w:hyperlink w:anchor="_Toc11958603" w:history="1">
            <w:r w:rsidRPr="002E732C">
              <w:rPr>
                <w:rStyle w:val="Hyperlink"/>
                <w:rFonts w:cstheme="minorHAnsi"/>
                <w:noProof/>
              </w:rPr>
              <w:t>Elemente der Webseite</w:t>
            </w:r>
            <w:r>
              <w:rPr>
                <w:noProof/>
                <w:webHidden/>
              </w:rPr>
              <w:tab/>
            </w:r>
            <w:r>
              <w:rPr>
                <w:noProof/>
                <w:webHidden/>
              </w:rPr>
              <w:fldChar w:fldCharType="begin"/>
            </w:r>
            <w:r>
              <w:rPr>
                <w:noProof/>
                <w:webHidden/>
              </w:rPr>
              <w:instrText xml:space="preserve"> PAGEREF _Toc11958603 \h </w:instrText>
            </w:r>
            <w:r>
              <w:rPr>
                <w:noProof/>
                <w:webHidden/>
              </w:rPr>
            </w:r>
            <w:r>
              <w:rPr>
                <w:noProof/>
                <w:webHidden/>
              </w:rPr>
              <w:fldChar w:fldCharType="separate"/>
            </w:r>
            <w:r>
              <w:rPr>
                <w:noProof/>
                <w:webHidden/>
              </w:rPr>
              <w:t>5</w:t>
            </w:r>
            <w:r>
              <w:rPr>
                <w:noProof/>
                <w:webHidden/>
              </w:rPr>
              <w:fldChar w:fldCharType="end"/>
            </w:r>
          </w:hyperlink>
        </w:p>
        <w:p w14:paraId="6C1198FC" w14:textId="5F1B0B23" w:rsidR="008202D4" w:rsidRDefault="008202D4">
          <w:pPr>
            <w:pStyle w:val="Verzeichnis1"/>
            <w:tabs>
              <w:tab w:val="right" w:leader="dot" w:pos="9062"/>
            </w:tabs>
            <w:rPr>
              <w:noProof/>
              <w:color w:val="auto"/>
              <w:sz w:val="22"/>
              <w:szCs w:val="22"/>
              <w:lang w:eastAsia="de-CH"/>
            </w:rPr>
          </w:pPr>
          <w:hyperlink w:anchor="_Toc11958604" w:history="1">
            <w:r w:rsidRPr="002E732C">
              <w:rPr>
                <w:rStyle w:val="Hyperlink"/>
                <w:rFonts w:cstheme="minorHAnsi"/>
                <w:noProof/>
              </w:rPr>
              <w:t>Wireframe</w:t>
            </w:r>
            <w:r>
              <w:rPr>
                <w:noProof/>
                <w:webHidden/>
              </w:rPr>
              <w:tab/>
            </w:r>
            <w:r>
              <w:rPr>
                <w:noProof/>
                <w:webHidden/>
              </w:rPr>
              <w:fldChar w:fldCharType="begin"/>
            </w:r>
            <w:r>
              <w:rPr>
                <w:noProof/>
                <w:webHidden/>
              </w:rPr>
              <w:instrText xml:space="preserve"> PAGEREF _Toc11958604 \h </w:instrText>
            </w:r>
            <w:r>
              <w:rPr>
                <w:noProof/>
                <w:webHidden/>
              </w:rPr>
            </w:r>
            <w:r>
              <w:rPr>
                <w:noProof/>
                <w:webHidden/>
              </w:rPr>
              <w:fldChar w:fldCharType="separate"/>
            </w:r>
            <w:r>
              <w:rPr>
                <w:noProof/>
                <w:webHidden/>
              </w:rPr>
              <w:t>6</w:t>
            </w:r>
            <w:r>
              <w:rPr>
                <w:noProof/>
                <w:webHidden/>
              </w:rPr>
              <w:fldChar w:fldCharType="end"/>
            </w:r>
          </w:hyperlink>
        </w:p>
        <w:p w14:paraId="7A26E2A5" w14:textId="0D859D1C" w:rsidR="008202D4" w:rsidRDefault="008202D4">
          <w:pPr>
            <w:pStyle w:val="Verzeichnis2"/>
            <w:tabs>
              <w:tab w:val="right" w:leader="dot" w:pos="9062"/>
            </w:tabs>
            <w:rPr>
              <w:noProof/>
              <w:color w:val="auto"/>
              <w:sz w:val="22"/>
              <w:szCs w:val="22"/>
              <w:lang w:eastAsia="de-CH"/>
            </w:rPr>
          </w:pPr>
          <w:hyperlink w:anchor="_Toc11958605" w:history="1">
            <w:r w:rsidRPr="002E732C">
              <w:rPr>
                <w:rStyle w:val="Hyperlink"/>
                <w:noProof/>
              </w:rPr>
              <w:t>Desktop</w:t>
            </w:r>
            <w:r>
              <w:rPr>
                <w:noProof/>
                <w:webHidden/>
              </w:rPr>
              <w:tab/>
            </w:r>
            <w:r>
              <w:rPr>
                <w:noProof/>
                <w:webHidden/>
              </w:rPr>
              <w:fldChar w:fldCharType="begin"/>
            </w:r>
            <w:r>
              <w:rPr>
                <w:noProof/>
                <w:webHidden/>
              </w:rPr>
              <w:instrText xml:space="preserve"> PAGEREF _Toc11958605 \h </w:instrText>
            </w:r>
            <w:r>
              <w:rPr>
                <w:noProof/>
                <w:webHidden/>
              </w:rPr>
            </w:r>
            <w:r>
              <w:rPr>
                <w:noProof/>
                <w:webHidden/>
              </w:rPr>
              <w:fldChar w:fldCharType="separate"/>
            </w:r>
            <w:r>
              <w:rPr>
                <w:noProof/>
                <w:webHidden/>
              </w:rPr>
              <w:t>6</w:t>
            </w:r>
            <w:r>
              <w:rPr>
                <w:noProof/>
                <w:webHidden/>
              </w:rPr>
              <w:fldChar w:fldCharType="end"/>
            </w:r>
          </w:hyperlink>
        </w:p>
        <w:p w14:paraId="40D1D1BF" w14:textId="08D6D815" w:rsidR="008202D4" w:rsidRDefault="008202D4">
          <w:pPr>
            <w:pStyle w:val="Verzeichnis2"/>
            <w:tabs>
              <w:tab w:val="right" w:leader="dot" w:pos="9062"/>
            </w:tabs>
            <w:rPr>
              <w:noProof/>
              <w:color w:val="auto"/>
              <w:sz w:val="22"/>
              <w:szCs w:val="22"/>
              <w:lang w:eastAsia="de-CH"/>
            </w:rPr>
          </w:pPr>
          <w:hyperlink w:anchor="_Toc11958606" w:history="1">
            <w:r w:rsidRPr="002E732C">
              <w:rPr>
                <w:rStyle w:val="Hyperlink"/>
                <w:noProof/>
              </w:rPr>
              <w:t>Tablet</w:t>
            </w:r>
            <w:r>
              <w:rPr>
                <w:noProof/>
                <w:webHidden/>
              </w:rPr>
              <w:tab/>
            </w:r>
            <w:r>
              <w:rPr>
                <w:noProof/>
                <w:webHidden/>
              </w:rPr>
              <w:fldChar w:fldCharType="begin"/>
            </w:r>
            <w:r>
              <w:rPr>
                <w:noProof/>
                <w:webHidden/>
              </w:rPr>
              <w:instrText xml:space="preserve"> PAGEREF _Toc11958606 \h </w:instrText>
            </w:r>
            <w:r>
              <w:rPr>
                <w:noProof/>
                <w:webHidden/>
              </w:rPr>
            </w:r>
            <w:r>
              <w:rPr>
                <w:noProof/>
                <w:webHidden/>
              </w:rPr>
              <w:fldChar w:fldCharType="separate"/>
            </w:r>
            <w:r>
              <w:rPr>
                <w:noProof/>
                <w:webHidden/>
              </w:rPr>
              <w:t>9</w:t>
            </w:r>
            <w:r>
              <w:rPr>
                <w:noProof/>
                <w:webHidden/>
              </w:rPr>
              <w:fldChar w:fldCharType="end"/>
            </w:r>
          </w:hyperlink>
        </w:p>
        <w:p w14:paraId="4C686553" w14:textId="1A43E693" w:rsidR="008202D4" w:rsidRDefault="008202D4">
          <w:pPr>
            <w:pStyle w:val="Verzeichnis2"/>
            <w:tabs>
              <w:tab w:val="right" w:leader="dot" w:pos="9062"/>
            </w:tabs>
            <w:rPr>
              <w:noProof/>
              <w:color w:val="auto"/>
              <w:sz w:val="22"/>
              <w:szCs w:val="22"/>
              <w:lang w:eastAsia="de-CH"/>
            </w:rPr>
          </w:pPr>
          <w:hyperlink w:anchor="_Toc11958607" w:history="1">
            <w:r w:rsidRPr="002E732C">
              <w:rPr>
                <w:rStyle w:val="Hyperlink"/>
                <w:noProof/>
              </w:rPr>
              <w:t>Mobile</w:t>
            </w:r>
            <w:r>
              <w:rPr>
                <w:noProof/>
                <w:webHidden/>
              </w:rPr>
              <w:tab/>
            </w:r>
            <w:r>
              <w:rPr>
                <w:noProof/>
                <w:webHidden/>
              </w:rPr>
              <w:fldChar w:fldCharType="begin"/>
            </w:r>
            <w:r>
              <w:rPr>
                <w:noProof/>
                <w:webHidden/>
              </w:rPr>
              <w:instrText xml:space="preserve"> PAGEREF _Toc11958607 \h </w:instrText>
            </w:r>
            <w:r>
              <w:rPr>
                <w:noProof/>
                <w:webHidden/>
              </w:rPr>
            </w:r>
            <w:r>
              <w:rPr>
                <w:noProof/>
                <w:webHidden/>
              </w:rPr>
              <w:fldChar w:fldCharType="separate"/>
            </w:r>
            <w:r>
              <w:rPr>
                <w:noProof/>
                <w:webHidden/>
              </w:rPr>
              <w:t>10</w:t>
            </w:r>
            <w:r>
              <w:rPr>
                <w:noProof/>
                <w:webHidden/>
              </w:rPr>
              <w:fldChar w:fldCharType="end"/>
            </w:r>
          </w:hyperlink>
        </w:p>
        <w:p w14:paraId="5C04124B" w14:textId="2EEADF56" w:rsidR="008202D4" w:rsidRDefault="008202D4">
          <w:pPr>
            <w:pStyle w:val="Verzeichnis1"/>
            <w:tabs>
              <w:tab w:val="right" w:leader="dot" w:pos="9062"/>
            </w:tabs>
            <w:rPr>
              <w:noProof/>
              <w:color w:val="auto"/>
              <w:sz w:val="22"/>
              <w:szCs w:val="22"/>
              <w:lang w:eastAsia="de-CH"/>
            </w:rPr>
          </w:pPr>
          <w:hyperlink w:anchor="_Toc11958608" w:history="1">
            <w:r w:rsidRPr="002E732C">
              <w:rPr>
                <w:rStyle w:val="Hyperlink"/>
                <w:rFonts w:cstheme="minorHAnsi"/>
                <w:noProof/>
              </w:rPr>
              <w:t>Design</w:t>
            </w:r>
            <w:r>
              <w:rPr>
                <w:noProof/>
                <w:webHidden/>
              </w:rPr>
              <w:tab/>
            </w:r>
            <w:r>
              <w:rPr>
                <w:noProof/>
                <w:webHidden/>
              </w:rPr>
              <w:fldChar w:fldCharType="begin"/>
            </w:r>
            <w:r>
              <w:rPr>
                <w:noProof/>
                <w:webHidden/>
              </w:rPr>
              <w:instrText xml:space="preserve"> PAGEREF _Toc11958608 \h </w:instrText>
            </w:r>
            <w:r>
              <w:rPr>
                <w:noProof/>
                <w:webHidden/>
              </w:rPr>
            </w:r>
            <w:r>
              <w:rPr>
                <w:noProof/>
                <w:webHidden/>
              </w:rPr>
              <w:fldChar w:fldCharType="separate"/>
            </w:r>
            <w:r>
              <w:rPr>
                <w:noProof/>
                <w:webHidden/>
              </w:rPr>
              <w:t>11</w:t>
            </w:r>
            <w:r>
              <w:rPr>
                <w:noProof/>
                <w:webHidden/>
              </w:rPr>
              <w:fldChar w:fldCharType="end"/>
            </w:r>
          </w:hyperlink>
        </w:p>
        <w:p w14:paraId="233EABBA" w14:textId="221BEC3D" w:rsidR="008202D4" w:rsidRDefault="008202D4">
          <w:pPr>
            <w:pStyle w:val="Verzeichnis2"/>
            <w:tabs>
              <w:tab w:val="right" w:leader="dot" w:pos="9062"/>
            </w:tabs>
            <w:rPr>
              <w:noProof/>
              <w:color w:val="auto"/>
              <w:sz w:val="22"/>
              <w:szCs w:val="22"/>
              <w:lang w:eastAsia="de-CH"/>
            </w:rPr>
          </w:pPr>
          <w:hyperlink w:anchor="_Toc11958609" w:history="1">
            <w:r w:rsidRPr="002E732C">
              <w:rPr>
                <w:rStyle w:val="Hyperlink"/>
                <w:noProof/>
              </w:rPr>
              <w:t>Flagge von Belgrad:</w:t>
            </w:r>
            <w:r>
              <w:rPr>
                <w:noProof/>
                <w:webHidden/>
              </w:rPr>
              <w:tab/>
            </w:r>
            <w:r>
              <w:rPr>
                <w:noProof/>
                <w:webHidden/>
              </w:rPr>
              <w:fldChar w:fldCharType="begin"/>
            </w:r>
            <w:r>
              <w:rPr>
                <w:noProof/>
                <w:webHidden/>
              </w:rPr>
              <w:instrText xml:space="preserve"> PAGEREF _Toc11958609 \h </w:instrText>
            </w:r>
            <w:r>
              <w:rPr>
                <w:noProof/>
                <w:webHidden/>
              </w:rPr>
            </w:r>
            <w:r>
              <w:rPr>
                <w:noProof/>
                <w:webHidden/>
              </w:rPr>
              <w:fldChar w:fldCharType="separate"/>
            </w:r>
            <w:r>
              <w:rPr>
                <w:noProof/>
                <w:webHidden/>
              </w:rPr>
              <w:t>11</w:t>
            </w:r>
            <w:r>
              <w:rPr>
                <w:noProof/>
                <w:webHidden/>
              </w:rPr>
              <w:fldChar w:fldCharType="end"/>
            </w:r>
          </w:hyperlink>
        </w:p>
        <w:p w14:paraId="364EC84D" w14:textId="317608B2" w:rsidR="008202D4" w:rsidRDefault="008202D4">
          <w:pPr>
            <w:pStyle w:val="Verzeichnis1"/>
            <w:tabs>
              <w:tab w:val="right" w:leader="dot" w:pos="9062"/>
            </w:tabs>
            <w:rPr>
              <w:noProof/>
              <w:color w:val="auto"/>
              <w:sz w:val="22"/>
              <w:szCs w:val="22"/>
              <w:lang w:eastAsia="de-CH"/>
            </w:rPr>
          </w:pPr>
          <w:hyperlink w:anchor="_Toc11958610" w:history="1">
            <w:r w:rsidRPr="002E732C">
              <w:rPr>
                <w:rStyle w:val="Hyperlink"/>
                <w:rFonts w:cstheme="minorHAnsi"/>
                <w:noProof/>
              </w:rPr>
              <w:t>Prototyp</w:t>
            </w:r>
            <w:r>
              <w:rPr>
                <w:noProof/>
                <w:webHidden/>
              </w:rPr>
              <w:tab/>
            </w:r>
            <w:r>
              <w:rPr>
                <w:noProof/>
                <w:webHidden/>
              </w:rPr>
              <w:fldChar w:fldCharType="begin"/>
            </w:r>
            <w:r>
              <w:rPr>
                <w:noProof/>
                <w:webHidden/>
              </w:rPr>
              <w:instrText xml:space="preserve"> PAGEREF _Toc11958610 \h </w:instrText>
            </w:r>
            <w:r>
              <w:rPr>
                <w:noProof/>
                <w:webHidden/>
              </w:rPr>
            </w:r>
            <w:r>
              <w:rPr>
                <w:noProof/>
                <w:webHidden/>
              </w:rPr>
              <w:fldChar w:fldCharType="separate"/>
            </w:r>
            <w:r>
              <w:rPr>
                <w:noProof/>
                <w:webHidden/>
              </w:rPr>
              <w:t>12</w:t>
            </w:r>
            <w:r>
              <w:rPr>
                <w:noProof/>
                <w:webHidden/>
              </w:rPr>
              <w:fldChar w:fldCharType="end"/>
            </w:r>
          </w:hyperlink>
        </w:p>
        <w:p w14:paraId="076701A0" w14:textId="2B3DB57E" w:rsidR="008202D4" w:rsidRDefault="008202D4">
          <w:pPr>
            <w:pStyle w:val="Verzeichnis2"/>
            <w:tabs>
              <w:tab w:val="right" w:leader="dot" w:pos="9062"/>
            </w:tabs>
            <w:rPr>
              <w:noProof/>
              <w:color w:val="auto"/>
              <w:sz w:val="22"/>
              <w:szCs w:val="22"/>
              <w:lang w:eastAsia="de-CH"/>
            </w:rPr>
          </w:pPr>
          <w:hyperlink w:anchor="_Toc11958611" w:history="1">
            <w:r w:rsidRPr="002E732C">
              <w:rPr>
                <w:rStyle w:val="Hyperlink"/>
                <w:noProof/>
              </w:rPr>
              <w:t>Spezielles</w:t>
            </w:r>
            <w:r>
              <w:rPr>
                <w:noProof/>
                <w:webHidden/>
              </w:rPr>
              <w:tab/>
            </w:r>
            <w:r>
              <w:rPr>
                <w:noProof/>
                <w:webHidden/>
              </w:rPr>
              <w:fldChar w:fldCharType="begin"/>
            </w:r>
            <w:r>
              <w:rPr>
                <w:noProof/>
                <w:webHidden/>
              </w:rPr>
              <w:instrText xml:space="preserve"> PAGEREF _Toc11958611 \h </w:instrText>
            </w:r>
            <w:r>
              <w:rPr>
                <w:noProof/>
                <w:webHidden/>
              </w:rPr>
            </w:r>
            <w:r>
              <w:rPr>
                <w:noProof/>
                <w:webHidden/>
              </w:rPr>
              <w:fldChar w:fldCharType="separate"/>
            </w:r>
            <w:r>
              <w:rPr>
                <w:noProof/>
                <w:webHidden/>
              </w:rPr>
              <w:t>12</w:t>
            </w:r>
            <w:r>
              <w:rPr>
                <w:noProof/>
                <w:webHidden/>
              </w:rPr>
              <w:fldChar w:fldCharType="end"/>
            </w:r>
          </w:hyperlink>
        </w:p>
        <w:p w14:paraId="15B60DD3" w14:textId="700D239C" w:rsidR="008202D4" w:rsidRDefault="008202D4">
          <w:pPr>
            <w:pStyle w:val="Verzeichnis2"/>
            <w:tabs>
              <w:tab w:val="right" w:leader="dot" w:pos="9062"/>
            </w:tabs>
            <w:rPr>
              <w:noProof/>
              <w:color w:val="auto"/>
              <w:sz w:val="22"/>
              <w:szCs w:val="22"/>
              <w:lang w:eastAsia="de-CH"/>
            </w:rPr>
          </w:pPr>
          <w:hyperlink w:anchor="_Toc11958612" w:history="1">
            <w:r w:rsidRPr="002E732C">
              <w:rPr>
                <w:rStyle w:val="Hyperlink"/>
                <w:noProof/>
              </w:rPr>
              <w:t>Sonstiges</w:t>
            </w:r>
            <w:r>
              <w:rPr>
                <w:noProof/>
                <w:webHidden/>
              </w:rPr>
              <w:tab/>
            </w:r>
            <w:r>
              <w:rPr>
                <w:noProof/>
                <w:webHidden/>
              </w:rPr>
              <w:fldChar w:fldCharType="begin"/>
            </w:r>
            <w:r>
              <w:rPr>
                <w:noProof/>
                <w:webHidden/>
              </w:rPr>
              <w:instrText xml:space="preserve"> PAGEREF _Toc11958612 \h </w:instrText>
            </w:r>
            <w:r>
              <w:rPr>
                <w:noProof/>
                <w:webHidden/>
              </w:rPr>
            </w:r>
            <w:r>
              <w:rPr>
                <w:noProof/>
                <w:webHidden/>
              </w:rPr>
              <w:fldChar w:fldCharType="separate"/>
            </w:r>
            <w:r>
              <w:rPr>
                <w:noProof/>
                <w:webHidden/>
              </w:rPr>
              <w:t>12</w:t>
            </w:r>
            <w:r>
              <w:rPr>
                <w:noProof/>
                <w:webHidden/>
              </w:rPr>
              <w:fldChar w:fldCharType="end"/>
            </w:r>
          </w:hyperlink>
        </w:p>
        <w:p w14:paraId="043D220F" w14:textId="51951F29" w:rsidR="008202D4" w:rsidRDefault="008202D4">
          <w:pPr>
            <w:pStyle w:val="Verzeichnis1"/>
            <w:tabs>
              <w:tab w:val="right" w:leader="dot" w:pos="9062"/>
            </w:tabs>
            <w:rPr>
              <w:noProof/>
              <w:color w:val="auto"/>
              <w:sz w:val="22"/>
              <w:szCs w:val="22"/>
              <w:lang w:eastAsia="de-CH"/>
            </w:rPr>
          </w:pPr>
          <w:hyperlink w:anchor="_Toc11958613" w:history="1">
            <w:r w:rsidRPr="002E732C">
              <w:rPr>
                <w:rStyle w:val="Hyperlink"/>
                <w:noProof/>
              </w:rPr>
              <w:t>Umsetzung</w:t>
            </w:r>
            <w:r>
              <w:rPr>
                <w:noProof/>
                <w:webHidden/>
              </w:rPr>
              <w:tab/>
            </w:r>
            <w:r>
              <w:rPr>
                <w:noProof/>
                <w:webHidden/>
              </w:rPr>
              <w:fldChar w:fldCharType="begin"/>
            </w:r>
            <w:r>
              <w:rPr>
                <w:noProof/>
                <w:webHidden/>
              </w:rPr>
              <w:instrText xml:space="preserve"> PAGEREF _Toc11958613 \h </w:instrText>
            </w:r>
            <w:r>
              <w:rPr>
                <w:noProof/>
                <w:webHidden/>
              </w:rPr>
            </w:r>
            <w:r>
              <w:rPr>
                <w:noProof/>
                <w:webHidden/>
              </w:rPr>
              <w:fldChar w:fldCharType="separate"/>
            </w:r>
            <w:r>
              <w:rPr>
                <w:noProof/>
                <w:webHidden/>
              </w:rPr>
              <w:t>13</w:t>
            </w:r>
            <w:r>
              <w:rPr>
                <w:noProof/>
                <w:webHidden/>
              </w:rPr>
              <w:fldChar w:fldCharType="end"/>
            </w:r>
          </w:hyperlink>
        </w:p>
        <w:p w14:paraId="38505B16" w14:textId="03736F1F" w:rsidR="008202D4" w:rsidRDefault="008202D4">
          <w:pPr>
            <w:pStyle w:val="Verzeichnis2"/>
            <w:tabs>
              <w:tab w:val="right" w:leader="dot" w:pos="9062"/>
            </w:tabs>
            <w:rPr>
              <w:noProof/>
              <w:color w:val="auto"/>
              <w:sz w:val="22"/>
              <w:szCs w:val="22"/>
              <w:lang w:eastAsia="de-CH"/>
            </w:rPr>
          </w:pPr>
          <w:hyperlink w:anchor="_Toc11958614" w:history="1">
            <w:r w:rsidRPr="002E732C">
              <w:rPr>
                <w:rStyle w:val="Hyperlink"/>
                <w:noProof/>
              </w:rPr>
              <w:t>Designentscheidung</w:t>
            </w:r>
            <w:r>
              <w:rPr>
                <w:noProof/>
                <w:webHidden/>
              </w:rPr>
              <w:tab/>
            </w:r>
            <w:r>
              <w:rPr>
                <w:noProof/>
                <w:webHidden/>
              </w:rPr>
              <w:fldChar w:fldCharType="begin"/>
            </w:r>
            <w:r>
              <w:rPr>
                <w:noProof/>
                <w:webHidden/>
              </w:rPr>
              <w:instrText xml:space="preserve"> PAGEREF _Toc11958614 \h </w:instrText>
            </w:r>
            <w:r>
              <w:rPr>
                <w:noProof/>
                <w:webHidden/>
              </w:rPr>
            </w:r>
            <w:r>
              <w:rPr>
                <w:noProof/>
                <w:webHidden/>
              </w:rPr>
              <w:fldChar w:fldCharType="separate"/>
            </w:r>
            <w:r>
              <w:rPr>
                <w:noProof/>
                <w:webHidden/>
              </w:rPr>
              <w:t>13</w:t>
            </w:r>
            <w:r>
              <w:rPr>
                <w:noProof/>
                <w:webHidden/>
              </w:rPr>
              <w:fldChar w:fldCharType="end"/>
            </w:r>
          </w:hyperlink>
        </w:p>
        <w:p w14:paraId="7DC33953" w14:textId="677331F1" w:rsidR="008202D4" w:rsidRDefault="008202D4">
          <w:pPr>
            <w:pStyle w:val="Verzeichnis2"/>
            <w:tabs>
              <w:tab w:val="right" w:leader="dot" w:pos="9062"/>
            </w:tabs>
            <w:rPr>
              <w:noProof/>
              <w:color w:val="auto"/>
              <w:sz w:val="22"/>
              <w:szCs w:val="22"/>
              <w:lang w:eastAsia="de-CH"/>
            </w:rPr>
          </w:pPr>
          <w:hyperlink w:anchor="_Toc11958615" w:history="1">
            <w:r w:rsidRPr="002E732C">
              <w:rPr>
                <w:rStyle w:val="Hyperlink"/>
                <w:noProof/>
              </w:rPr>
              <w:t>Logo</w:t>
            </w:r>
            <w:r>
              <w:rPr>
                <w:noProof/>
                <w:webHidden/>
              </w:rPr>
              <w:tab/>
            </w:r>
            <w:r>
              <w:rPr>
                <w:noProof/>
                <w:webHidden/>
              </w:rPr>
              <w:fldChar w:fldCharType="begin"/>
            </w:r>
            <w:r>
              <w:rPr>
                <w:noProof/>
                <w:webHidden/>
              </w:rPr>
              <w:instrText xml:space="preserve"> PAGEREF _Toc11958615 \h </w:instrText>
            </w:r>
            <w:r>
              <w:rPr>
                <w:noProof/>
                <w:webHidden/>
              </w:rPr>
            </w:r>
            <w:r>
              <w:rPr>
                <w:noProof/>
                <w:webHidden/>
              </w:rPr>
              <w:fldChar w:fldCharType="separate"/>
            </w:r>
            <w:r>
              <w:rPr>
                <w:noProof/>
                <w:webHidden/>
              </w:rPr>
              <w:t>13</w:t>
            </w:r>
            <w:r>
              <w:rPr>
                <w:noProof/>
                <w:webHidden/>
              </w:rPr>
              <w:fldChar w:fldCharType="end"/>
            </w:r>
          </w:hyperlink>
        </w:p>
        <w:p w14:paraId="457B194B" w14:textId="590140BE" w:rsidR="008202D4" w:rsidRDefault="008202D4">
          <w:pPr>
            <w:pStyle w:val="Verzeichnis2"/>
            <w:tabs>
              <w:tab w:val="right" w:leader="dot" w:pos="9062"/>
            </w:tabs>
            <w:rPr>
              <w:noProof/>
              <w:color w:val="auto"/>
              <w:sz w:val="22"/>
              <w:szCs w:val="22"/>
              <w:lang w:eastAsia="de-CH"/>
            </w:rPr>
          </w:pPr>
          <w:hyperlink w:anchor="_Toc11958616" w:history="1">
            <w:r w:rsidRPr="002E732C">
              <w:rPr>
                <w:rStyle w:val="Hyperlink"/>
                <w:noProof/>
              </w:rPr>
              <w:t>Platzierung der Elemente</w:t>
            </w:r>
            <w:r>
              <w:rPr>
                <w:noProof/>
                <w:webHidden/>
              </w:rPr>
              <w:tab/>
            </w:r>
            <w:r>
              <w:rPr>
                <w:noProof/>
                <w:webHidden/>
              </w:rPr>
              <w:fldChar w:fldCharType="begin"/>
            </w:r>
            <w:r>
              <w:rPr>
                <w:noProof/>
                <w:webHidden/>
              </w:rPr>
              <w:instrText xml:space="preserve"> PAGEREF _Toc11958616 \h </w:instrText>
            </w:r>
            <w:r>
              <w:rPr>
                <w:noProof/>
                <w:webHidden/>
              </w:rPr>
            </w:r>
            <w:r>
              <w:rPr>
                <w:noProof/>
                <w:webHidden/>
              </w:rPr>
              <w:fldChar w:fldCharType="separate"/>
            </w:r>
            <w:r>
              <w:rPr>
                <w:noProof/>
                <w:webHidden/>
              </w:rPr>
              <w:t>14</w:t>
            </w:r>
            <w:r>
              <w:rPr>
                <w:noProof/>
                <w:webHidden/>
              </w:rPr>
              <w:fldChar w:fldCharType="end"/>
            </w:r>
          </w:hyperlink>
        </w:p>
        <w:p w14:paraId="1E861AB4" w14:textId="229D34C0" w:rsidR="008202D4" w:rsidRDefault="008202D4">
          <w:pPr>
            <w:pStyle w:val="Verzeichnis2"/>
            <w:tabs>
              <w:tab w:val="right" w:leader="dot" w:pos="9062"/>
            </w:tabs>
            <w:rPr>
              <w:noProof/>
              <w:color w:val="auto"/>
              <w:sz w:val="22"/>
              <w:szCs w:val="22"/>
              <w:lang w:eastAsia="de-CH"/>
            </w:rPr>
          </w:pPr>
          <w:hyperlink w:anchor="_Toc11958617" w:history="1">
            <w:r w:rsidRPr="002E732C">
              <w:rPr>
                <w:rStyle w:val="Hyperlink"/>
                <w:noProof/>
              </w:rPr>
              <w:t>Einbezug der Personas</w:t>
            </w:r>
            <w:r>
              <w:rPr>
                <w:noProof/>
                <w:webHidden/>
              </w:rPr>
              <w:tab/>
            </w:r>
            <w:r>
              <w:rPr>
                <w:noProof/>
                <w:webHidden/>
              </w:rPr>
              <w:fldChar w:fldCharType="begin"/>
            </w:r>
            <w:r>
              <w:rPr>
                <w:noProof/>
                <w:webHidden/>
              </w:rPr>
              <w:instrText xml:space="preserve"> PAGEREF _Toc11958617 \h </w:instrText>
            </w:r>
            <w:r>
              <w:rPr>
                <w:noProof/>
                <w:webHidden/>
              </w:rPr>
            </w:r>
            <w:r>
              <w:rPr>
                <w:noProof/>
                <w:webHidden/>
              </w:rPr>
              <w:fldChar w:fldCharType="separate"/>
            </w:r>
            <w:r>
              <w:rPr>
                <w:noProof/>
                <w:webHidden/>
              </w:rPr>
              <w:t>14</w:t>
            </w:r>
            <w:r>
              <w:rPr>
                <w:noProof/>
                <w:webHidden/>
              </w:rPr>
              <w:fldChar w:fldCharType="end"/>
            </w:r>
          </w:hyperlink>
        </w:p>
        <w:p w14:paraId="19BB37AC" w14:textId="42BEECBD" w:rsidR="008202D4" w:rsidRDefault="008202D4">
          <w:pPr>
            <w:pStyle w:val="Verzeichnis2"/>
            <w:tabs>
              <w:tab w:val="right" w:leader="dot" w:pos="9062"/>
            </w:tabs>
            <w:rPr>
              <w:noProof/>
              <w:color w:val="auto"/>
              <w:sz w:val="22"/>
              <w:szCs w:val="22"/>
              <w:lang w:eastAsia="de-CH"/>
            </w:rPr>
          </w:pPr>
          <w:hyperlink w:anchor="_Toc11958618" w:history="1">
            <w:r w:rsidRPr="002E732C">
              <w:rPr>
                <w:rStyle w:val="Hyperlink"/>
                <w:noProof/>
              </w:rPr>
              <w:t>Copyright Bilder</w:t>
            </w:r>
            <w:r>
              <w:rPr>
                <w:noProof/>
                <w:webHidden/>
              </w:rPr>
              <w:tab/>
            </w:r>
            <w:r>
              <w:rPr>
                <w:noProof/>
                <w:webHidden/>
              </w:rPr>
              <w:fldChar w:fldCharType="begin"/>
            </w:r>
            <w:r>
              <w:rPr>
                <w:noProof/>
                <w:webHidden/>
              </w:rPr>
              <w:instrText xml:space="preserve"> PAGEREF _Toc11958618 \h </w:instrText>
            </w:r>
            <w:r>
              <w:rPr>
                <w:noProof/>
                <w:webHidden/>
              </w:rPr>
            </w:r>
            <w:r>
              <w:rPr>
                <w:noProof/>
                <w:webHidden/>
              </w:rPr>
              <w:fldChar w:fldCharType="separate"/>
            </w:r>
            <w:r>
              <w:rPr>
                <w:noProof/>
                <w:webHidden/>
              </w:rPr>
              <w:t>14</w:t>
            </w:r>
            <w:r>
              <w:rPr>
                <w:noProof/>
                <w:webHidden/>
              </w:rPr>
              <w:fldChar w:fldCharType="end"/>
            </w:r>
          </w:hyperlink>
        </w:p>
        <w:p w14:paraId="3E537184" w14:textId="4F2E92DD" w:rsidR="008202D4" w:rsidRDefault="008202D4">
          <w:pPr>
            <w:pStyle w:val="Verzeichnis2"/>
            <w:tabs>
              <w:tab w:val="right" w:leader="dot" w:pos="9062"/>
            </w:tabs>
            <w:rPr>
              <w:noProof/>
              <w:color w:val="auto"/>
              <w:sz w:val="22"/>
              <w:szCs w:val="22"/>
              <w:lang w:eastAsia="de-CH"/>
            </w:rPr>
          </w:pPr>
          <w:hyperlink w:anchor="_Toc11958619" w:history="1">
            <w:r w:rsidRPr="002E732C">
              <w:rPr>
                <w:rStyle w:val="Hyperlink"/>
                <w:noProof/>
              </w:rPr>
              <w:t>Video</w:t>
            </w:r>
            <w:r>
              <w:rPr>
                <w:noProof/>
                <w:webHidden/>
              </w:rPr>
              <w:tab/>
            </w:r>
            <w:r>
              <w:rPr>
                <w:noProof/>
                <w:webHidden/>
              </w:rPr>
              <w:fldChar w:fldCharType="begin"/>
            </w:r>
            <w:r>
              <w:rPr>
                <w:noProof/>
                <w:webHidden/>
              </w:rPr>
              <w:instrText xml:space="preserve"> PAGEREF _Toc11958619 \h </w:instrText>
            </w:r>
            <w:r>
              <w:rPr>
                <w:noProof/>
                <w:webHidden/>
              </w:rPr>
            </w:r>
            <w:r>
              <w:rPr>
                <w:noProof/>
                <w:webHidden/>
              </w:rPr>
              <w:fldChar w:fldCharType="separate"/>
            </w:r>
            <w:r>
              <w:rPr>
                <w:noProof/>
                <w:webHidden/>
              </w:rPr>
              <w:t>14</w:t>
            </w:r>
            <w:r>
              <w:rPr>
                <w:noProof/>
                <w:webHidden/>
              </w:rPr>
              <w:fldChar w:fldCharType="end"/>
            </w:r>
          </w:hyperlink>
        </w:p>
        <w:p w14:paraId="223698FD" w14:textId="14C5786C" w:rsidR="008202D4" w:rsidRDefault="008202D4">
          <w:pPr>
            <w:pStyle w:val="Verzeichnis1"/>
            <w:tabs>
              <w:tab w:val="right" w:leader="dot" w:pos="9062"/>
            </w:tabs>
            <w:rPr>
              <w:noProof/>
              <w:color w:val="auto"/>
              <w:sz w:val="22"/>
              <w:szCs w:val="22"/>
              <w:lang w:eastAsia="de-CH"/>
            </w:rPr>
          </w:pPr>
          <w:hyperlink w:anchor="_Toc11958620" w:history="1">
            <w:r w:rsidRPr="002E732C">
              <w:rPr>
                <w:rStyle w:val="Hyperlink"/>
                <w:noProof/>
              </w:rPr>
              <w:t>Fazit</w:t>
            </w:r>
            <w:r>
              <w:rPr>
                <w:noProof/>
                <w:webHidden/>
              </w:rPr>
              <w:tab/>
            </w:r>
            <w:r>
              <w:rPr>
                <w:noProof/>
                <w:webHidden/>
              </w:rPr>
              <w:fldChar w:fldCharType="begin"/>
            </w:r>
            <w:r>
              <w:rPr>
                <w:noProof/>
                <w:webHidden/>
              </w:rPr>
              <w:instrText xml:space="preserve"> PAGEREF _Toc11958620 \h </w:instrText>
            </w:r>
            <w:r>
              <w:rPr>
                <w:noProof/>
                <w:webHidden/>
              </w:rPr>
            </w:r>
            <w:r>
              <w:rPr>
                <w:noProof/>
                <w:webHidden/>
              </w:rPr>
              <w:fldChar w:fldCharType="separate"/>
            </w:r>
            <w:r>
              <w:rPr>
                <w:noProof/>
                <w:webHidden/>
              </w:rPr>
              <w:t>15</w:t>
            </w:r>
            <w:r>
              <w:rPr>
                <w:noProof/>
                <w:webHidden/>
              </w:rPr>
              <w:fldChar w:fldCharType="end"/>
            </w:r>
          </w:hyperlink>
        </w:p>
        <w:p w14:paraId="4FD680D5" w14:textId="79487A41" w:rsidR="006033C1" w:rsidRPr="007D0614" w:rsidRDefault="00143FF7">
          <w:pPr>
            <w:rPr>
              <w:rFonts w:cstheme="minorHAnsi"/>
            </w:rPr>
          </w:pPr>
          <w:r w:rsidRPr="007D0614">
            <w:rPr>
              <w:rFonts w:cstheme="minorHAnsi"/>
            </w:rPr>
            <w:fldChar w:fldCharType="end"/>
          </w:r>
        </w:p>
      </w:sdtContent>
    </w:sdt>
    <w:p w14:paraId="73194FEE" w14:textId="77777777"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p>
    <w:p w14:paraId="2D1C5486" w14:textId="77777777" w:rsidR="00C07AC0" w:rsidRDefault="00C07AC0" w:rsidP="00C07AC0">
      <w:pPr>
        <w:pStyle w:val="berschrift1"/>
        <w:rPr>
          <w:rFonts w:asciiTheme="minorHAnsi" w:hAnsiTheme="minorHAnsi" w:cstheme="minorHAnsi"/>
        </w:rPr>
      </w:pPr>
      <w:bookmarkStart w:id="1" w:name="_Toc11958597"/>
      <w:r w:rsidRPr="00C07AC0">
        <w:rPr>
          <w:rFonts w:asciiTheme="minorHAnsi" w:hAnsiTheme="minorHAnsi" w:cstheme="minorHAnsi"/>
        </w:rPr>
        <w:lastRenderedPageBreak/>
        <w:t>Einleitung</w:t>
      </w:r>
      <w:bookmarkEnd w:id="1"/>
    </w:p>
    <w:p w14:paraId="32E36449" w14:textId="77777777"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14:paraId="588B028F" w14:textId="77777777" w:rsidR="006033C1" w:rsidRPr="007D0614" w:rsidRDefault="00E10B0E">
      <w:pPr>
        <w:pStyle w:val="berschrift1"/>
        <w:rPr>
          <w:rFonts w:asciiTheme="minorHAnsi" w:hAnsiTheme="minorHAnsi" w:cstheme="minorHAnsi"/>
        </w:rPr>
      </w:pPr>
      <w:bookmarkStart w:id="2" w:name="_Toc11958598"/>
      <w:r w:rsidRPr="007D0614">
        <w:rPr>
          <w:rFonts w:asciiTheme="minorHAnsi" w:hAnsiTheme="minorHAnsi" w:cstheme="minorHAnsi"/>
        </w:rPr>
        <w:t>Terminplanung</w:t>
      </w:r>
      <w:bookmarkEnd w:id="2"/>
    </w:p>
    <w:p w14:paraId="67EE1112" w14:textId="77777777"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14:paraId="10CD45EE" w14:textId="77777777" w:rsidTr="00E10B0E">
        <w:tc>
          <w:tcPr>
            <w:tcW w:w="922" w:type="dxa"/>
            <w:shd w:val="clear" w:color="auto" w:fill="auto"/>
            <w:tcMar>
              <w:left w:w="103" w:type="dxa"/>
            </w:tcMar>
          </w:tcPr>
          <w:p w14:paraId="3311D9AC" w14:textId="77777777"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14:paraId="4ED8782C" w14:textId="77777777" w:rsidR="00E10B0E" w:rsidRPr="007D0614" w:rsidRDefault="00E10B0E">
            <w:pPr>
              <w:spacing w:after="0" w:line="240" w:lineRule="auto"/>
              <w:rPr>
                <w:rFonts w:cstheme="minorHAnsi"/>
                <w:b/>
              </w:rPr>
            </w:pPr>
            <w:r w:rsidRPr="007D0614">
              <w:rPr>
                <w:rFonts w:cstheme="minorHAnsi"/>
                <w:b/>
              </w:rPr>
              <w:t>Datum</w:t>
            </w:r>
          </w:p>
        </w:tc>
        <w:tc>
          <w:tcPr>
            <w:tcW w:w="2257" w:type="dxa"/>
          </w:tcPr>
          <w:p w14:paraId="6186FDE8" w14:textId="77777777"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14:paraId="12C7A9E4" w14:textId="77777777" w:rsidR="00E10B0E" w:rsidRPr="007D0614" w:rsidRDefault="00E10B0E">
            <w:pPr>
              <w:spacing w:after="0" w:line="240" w:lineRule="auto"/>
              <w:rPr>
                <w:rFonts w:cstheme="minorHAnsi"/>
                <w:b/>
              </w:rPr>
            </w:pPr>
            <w:r w:rsidRPr="007D0614">
              <w:rPr>
                <w:rFonts w:cstheme="minorHAnsi"/>
                <w:b/>
              </w:rPr>
              <w:t>Ziel</w:t>
            </w:r>
          </w:p>
        </w:tc>
      </w:tr>
      <w:tr w:rsidR="00E10B0E" w:rsidRPr="007D0614" w14:paraId="2C11DAC9" w14:textId="77777777" w:rsidTr="00E10B0E">
        <w:tc>
          <w:tcPr>
            <w:tcW w:w="922" w:type="dxa"/>
            <w:shd w:val="clear" w:color="auto" w:fill="auto"/>
            <w:tcMar>
              <w:left w:w="103" w:type="dxa"/>
            </w:tcMar>
          </w:tcPr>
          <w:p w14:paraId="2E00747C" w14:textId="77777777"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14:paraId="6281754A" w14:textId="77777777" w:rsidR="00E10B0E" w:rsidRPr="007D0614" w:rsidRDefault="00E10B0E">
            <w:pPr>
              <w:spacing w:after="0" w:line="240" w:lineRule="auto"/>
              <w:rPr>
                <w:rFonts w:cstheme="minorHAnsi"/>
              </w:rPr>
            </w:pPr>
            <w:r w:rsidRPr="007D0614">
              <w:rPr>
                <w:rFonts w:cstheme="minorHAnsi"/>
              </w:rPr>
              <w:t>10.05.2019</w:t>
            </w:r>
          </w:p>
        </w:tc>
        <w:tc>
          <w:tcPr>
            <w:tcW w:w="2257" w:type="dxa"/>
          </w:tcPr>
          <w:p w14:paraId="1B7D7339" w14:textId="77777777"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14:paraId="36BA154B"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14:paraId="1BCFB1F2"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14:paraId="09EA4046"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14:paraId="7AB0691C"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14:paraId="5CBD5367"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14:paraId="6635768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14:paraId="4FCB74F3" w14:textId="77777777" w:rsidTr="00E10B0E">
        <w:tc>
          <w:tcPr>
            <w:tcW w:w="922" w:type="dxa"/>
            <w:shd w:val="clear" w:color="auto" w:fill="auto"/>
            <w:tcMar>
              <w:left w:w="103" w:type="dxa"/>
            </w:tcMar>
          </w:tcPr>
          <w:p w14:paraId="44032983" w14:textId="77777777"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14:paraId="485C4DEC" w14:textId="77777777"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14:paraId="18262D94" w14:textId="77777777" w:rsidR="00E10B0E" w:rsidRPr="007D0614" w:rsidRDefault="00E10B0E">
            <w:pPr>
              <w:spacing w:after="0" w:line="240" w:lineRule="auto"/>
              <w:rPr>
                <w:rFonts w:cstheme="minorHAnsi"/>
              </w:rPr>
            </w:pPr>
            <w:proofErr w:type="spellStart"/>
            <w:r w:rsidRPr="007D0614">
              <w:rPr>
                <w:rFonts w:cstheme="minorHAnsi"/>
              </w:rPr>
              <w:t>Wireframe</w:t>
            </w:r>
            <w:proofErr w:type="spellEnd"/>
          </w:p>
        </w:tc>
        <w:tc>
          <w:tcPr>
            <w:tcW w:w="4927" w:type="dxa"/>
            <w:shd w:val="clear" w:color="auto" w:fill="auto"/>
            <w:tcMar>
              <w:left w:w="103" w:type="dxa"/>
            </w:tcMar>
          </w:tcPr>
          <w:p w14:paraId="0BAF4E40"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t>
            </w:r>
            <w:proofErr w:type="spellStart"/>
            <w:r w:rsidRPr="007D0614">
              <w:rPr>
                <w:rFonts w:eastAsia="Times New Roman" w:cstheme="minorHAnsi"/>
                <w:color w:val="auto"/>
                <w:lang w:eastAsia="de-CH"/>
              </w:rPr>
              <w:t>Wireframe</w:t>
            </w:r>
            <w:proofErr w:type="spellEnd"/>
            <w:r w:rsidRPr="007D0614">
              <w:rPr>
                <w:rFonts w:eastAsia="Times New Roman" w:cstheme="minorHAnsi"/>
                <w:color w:val="auto"/>
                <w:lang w:eastAsia="de-CH"/>
              </w:rPr>
              <w:t xml:space="preserve"> ist eine schematische Darstellung des Endprodukts. Es wird empfohlen von Hand Skizzen der </w:t>
            </w:r>
          </w:p>
          <w:p w14:paraId="5F59ABAA"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t>
            </w:r>
            <w:proofErr w:type="spellStart"/>
            <w:r w:rsidRPr="007D0614">
              <w:rPr>
                <w:rFonts w:eastAsia="Times New Roman" w:cstheme="minorHAnsi"/>
                <w:color w:val="auto"/>
                <w:lang w:eastAsia="de-CH"/>
              </w:rPr>
              <w:t>Wireframes</w:t>
            </w:r>
            <w:proofErr w:type="spellEnd"/>
            <w:r w:rsidRPr="007D0614">
              <w:rPr>
                <w:rFonts w:eastAsia="Times New Roman" w:cstheme="minorHAnsi"/>
                <w:color w:val="auto"/>
                <w:lang w:eastAsia="de-CH"/>
              </w:rPr>
              <w:t xml:space="preserve"> soll der Grundaufbau einer Page gezeigt </w:t>
            </w:r>
          </w:p>
          <w:p w14:paraId="0E1B7E5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14:paraId="50AAD7E2" w14:textId="77777777" w:rsidTr="00E10B0E">
        <w:tc>
          <w:tcPr>
            <w:tcW w:w="922" w:type="dxa"/>
            <w:shd w:val="clear" w:color="auto" w:fill="auto"/>
            <w:tcMar>
              <w:left w:w="103" w:type="dxa"/>
            </w:tcMar>
          </w:tcPr>
          <w:p w14:paraId="4B526CD6" w14:textId="77777777"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14:paraId="3426306C" w14:textId="77777777" w:rsidR="00E10B0E" w:rsidRPr="007D0614" w:rsidRDefault="00E10B0E" w:rsidP="00B86898">
            <w:pPr>
              <w:spacing w:after="0" w:line="240" w:lineRule="auto"/>
              <w:rPr>
                <w:rFonts w:cstheme="minorHAnsi"/>
              </w:rPr>
            </w:pPr>
            <w:r w:rsidRPr="007D0614">
              <w:rPr>
                <w:rFonts w:cstheme="minorHAnsi"/>
              </w:rPr>
              <w:t>07.06.2019</w:t>
            </w:r>
          </w:p>
        </w:tc>
        <w:tc>
          <w:tcPr>
            <w:tcW w:w="2257" w:type="dxa"/>
          </w:tcPr>
          <w:p w14:paraId="381C818B" w14:textId="77777777"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14:paraId="38A270F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14:paraId="4AD46170"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14:paraId="0BBF291B" w14:textId="77777777" w:rsidTr="00E10B0E">
        <w:tc>
          <w:tcPr>
            <w:tcW w:w="922" w:type="dxa"/>
            <w:shd w:val="clear" w:color="auto" w:fill="auto"/>
            <w:tcMar>
              <w:left w:w="103" w:type="dxa"/>
            </w:tcMar>
          </w:tcPr>
          <w:p w14:paraId="4528DCE8" w14:textId="77777777"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14:paraId="4BAF8806" w14:textId="77777777"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14:paraId="28021C8E" w14:textId="77777777"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14:paraId="740E4D4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14:paraId="63B76087"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ieso wurden </w:t>
            </w:r>
            <w:proofErr w:type="gramStart"/>
            <w:r w:rsidRPr="007D0614">
              <w:rPr>
                <w:rFonts w:eastAsia="Times New Roman" w:cstheme="minorHAnsi"/>
                <w:color w:val="auto"/>
                <w:lang w:eastAsia="de-CH"/>
              </w:rPr>
              <w:t>diese  Farben</w:t>
            </w:r>
            <w:proofErr w:type="gramEnd"/>
            <w:r w:rsidRPr="007D0614">
              <w:rPr>
                <w:rFonts w:eastAsia="Times New Roman" w:cstheme="minorHAnsi"/>
                <w:color w:val="auto"/>
                <w:lang w:eastAsia="de-CH"/>
              </w:rPr>
              <w:t>/Schriftarten etc. gewählt?</w:t>
            </w:r>
          </w:p>
          <w:p w14:paraId="0CFEFCAE"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14:paraId="2D304653"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14:paraId="3006B0F3"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14:paraId="3F98A795" w14:textId="77777777" w:rsidR="00C07AC0" w:rsidRDefault="00C07AC0">
      <w:pPr>
        <w:spacing w:after="0" w:line="240" w:lineRule="auto"/>
        <w:rPr>
          <w:rFonts w:cstheme="minorHAnsi"/>
        </w:rPr>
      </w:pPr>
      <w:r>
        <w:rPr>
          <w:rFonts w:cstheme="minorHAnsi"/>
        </w:rPr>
        <w:br w:type="page"/>
      </w:r>
    </w:p>
    <w:p w14:paraId="5E61D080" w14:textId="77777777" w:rsidR="006033C1" w:rsidRPr="007D0614" w:rsidRDefault="00143FF7">
      <w:pPr>
        <w:pStyle w:val="berschrift1"/>
        <w:rPr>
          <w:rFonts w:asciiTheme="minorHAnsi" w:hAnsiTheme="minorHAnsi" w:cstheme="minorHAnsi"/>
        </w:rPr>
      </w:pPr>
      <w:bookmarkStart w:id="3" w:name="_Toc11958599"/>
      <w:r w:rsidRPr="007D0614">
        <w:rPr>
          <w:rFonts w:asciiTheme="minorHAnsi" w:hAnsiTheme="minorHAnsi" w:cstheme="minorHAnsi"/>
        </w:rPr>
        <w:lastRenderedPageBreak/>
        <w:t>Persönliche Ziele</w:t>
      </w:r>
      <w:bookmarkEnd w:id="3"/>
    </w:p>
    <w:p w14:paraId="6988A261" w14:textId="77777777"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14:paraId="39CA41F3" w14:textId="77777777" w:rsidR="006033C1" w:rsidRPr="007D0614" w:rsidRDefault="00CB5B7C" w:rsidP="00CB5B7C">
      <w:pPr>
        <w:pStyle w:val="berschrift1"/>
        <w:rPr>
          <w:rFonts w:asciiTheme="minorHAnsi" w:hAnsiTheme="minorHAnsi" w:cstheme="minorHAnsi"/>
        </w:rPr>
      </w:pPr>
      <w:bookmarkStart w:id="4" w:name="_Toc11958600"/>
      <w:r w:rsidRPr="007D0614">
        <w:rPr>
          <w:rFonts w:asciiTheme="minorHAnsi" w:hAnsiTheme="minorHAnsi" w:cstheme="minorHAnsi"/>
        </w:rPr>
        <w:t>Um was geht es?</w:t>
      </w:r>
      <w:bookmarkEnd w:id="4"/>
    </w:p>
    <w:p w14:paraId="1F50D189" w14:textId="77777777"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w:t>
      </w:r>
      <w:proofErr w:type="gramStart"/>
      <w:r w:rsidR="00A41A2E">
        <w:rPr>
          <w:rFonts w:cstheme="minorHAnsi"/>
        </w:rPr>
        <w:t>Angular</w:t>
      </w:r>
      <w:proofErr w:type="gramEnd"/>
      <w:r w:rsidR="00A41A2E">
        <w:rPr>
          <w:rFonts w:cstheme="minorHAnsi"/>
        </w:rPr>
        <w:t xml:space="preserve">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14:paraId="7A832878" w14:textId="77777777"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14:paraId="14B46A2C" w14:textId="77777777" w:rsidR="00A41A2E" w:rsidRDefault="00A41A2E">
      <w:pPr>
        <w:spacing w:after="0" w:line="240" w:lineRule="auto"/>
        <w:rPr>
          <w:rFonts w:cstheme="minorHAnsi"/>
        </w:rPr>
      </w:pPr>
      <w:r>
        <w:rPr>
          <w:rFonts w:cstheme="minorHAnsi"/>
        </w:rPr>
        <w:br w:type="page"/>
      </w:r>
    </w:p>
    <w:p w14:paraId="6859E715" w14:textId="77777777" w:rsidR="00CB5B7C" w:rsidRPr="007D0614" w:rsidRDefault="00E969BC" w:rsidP="00CB5B7C">
      <w:pPr>
        <w:pStyle w:val="berschrift1"/>
        <w:rPr>
          <w:rFonts w:asciiTheme="minorHAnsi" w:hAnsiTheme="minorHAnsi" w:cstheme="minorHAnsi"/>
        </w:rPr>
      </w:pPr>
      <w:bookmarkStart w:id="5" w:name="_Toc11958601"/>
      <w:r>
        <w:rPr>
          <w:rFonts w:asciiTheme="minorHAnsi" w:hAnsiTheme="minorHAnsi" w:cstheme="minorHAnsi"/>
        </w:rPr>
        <w:lastRenderedPageBreak/>
        <w:t>P</w:t>
      </w:r>
      <w:r w:rsidR="00CB5B7C" w:rsidRPr="007D0614">
        <w:rPr>
          <w:rFonts w:asciiTheme="minorHAnsi" w:hAnsiTheme="minorHAnsi" w:cstheme="minorHAnsi"/>
        </w:rPr>
        <w:t>otenzielle Nutzer</w:t>
      </w:r>
      <w:bookmarkEnd w:id="5"/>
    </w:p>
    <w:p w14:paraId="5C030D4F" w14:textId="77777777"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Grundsätzlich erwarten wir als unser Hauptpublikum jüngere Personen im Alter von ca. 18 bis 30 Jahre</w:t>
      </w:r>
      <w:r w:rsidR="004E1B2E">
        <w:rPr>
          <w:rFonts w:cstheme="minorHAnsi"/>
        </w:rPr>
        <w:t xml:space="preserve">, wir müssen jedoch auch </w:t>
      </w:r>
      <w:proofErr w:type="gramStart"/>
      <w:r w:rsidR="004E1B2E">
        <w:rPr>
          <w:rFonts w:cstheme="minorHAnsi"/>
        </w:rPr>
        <w:t>schauen</w:t>
      </w:r>
      <w:proofErr w:type="gramEnd"/>
      <w:r w:rsidR="004E1B2E">
        <w:rPr>
          <w:rFonts w:cstheme="minorHAnsi"/>
        </w:rPr>
        <w:t xml:space="preserve"> dass es für andere Altersgruppen geeignet ist</w:t>
      </w:r>
      <w:r w:rsidR="00AF5BAB">
        <w:rPr>
          <w:rFonts w:cstheme="minorHAnsi"/>
        </w:rPr>
        <w:t xml:space="preserv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14:paraId="7C227320" w14:textId="77777777" w:rsidR="00087064" w:rsidRDefault="00087064" w:rsidP="00EB55E9">
      <w:pPr>
        <w:rPr>
          <w:rFonts w:cstheme="minorHAnsi"/>
        </w:rPr>
      </w:pPr>
    </w:p>
    <w:p w14:paraId="50A79440" w14:textId="77777777"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15232" behindDoc="1" locked="0" layoutInCell="1" allowOverlap="1" wp14:anchorId="11E13185" wp14:editId="4E200ADD">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77CEA">
        <w:rPr>
          <w:rFonts w:cstheme="minorHAnsi"/>
          <w:b/>
        </w:rPr>
        <w:t>Linyan</w:t>
      </w:r>
      <w:proofErr w:type="spellEnd"/>
      <w:r w:rsidRPr="00077CEA">
        <w:rPr>
          <w:rFonts w:cstheme="minorHAnsi"/>
          <w:b/>
        </w:rPr>
        <w:t xml:space="preserve"> Han</w:t>
      </w:r>
    </w:p>
    <w:p w14:paraId="47EF3E61" w14:textId="77777777" w:rsidR="0043278C" w:rsidRPr="0096383C" w:rsidRDefault="00D7427F" w:rsidP="00EB55E9">
      <w:pPr>
        <w:rPr>
          <w:rFonts w:cstheme="minorHAnsi"/>
        </w:rPr>
      </w:pPr>
      <w:r w:rsidRPr="0096383C">
        <w:rPr>
          <w:rFonts w:cstheme="minorHAnsi"/>
        </w:rPr>
        <w:t xml:space="preserve">Name: </w:t>
      </w:r>
      <w:proofErr w:type="spellStart"/>
      <w:r w:rsidRPr="0096383C">
        <w:rPr>
          <w:rFonts w:cstheme="minorHAnsi"/>
        </w:rPr>
        <w:t>Linyan</w:t>
      </w:r>
      <w:proofErr w:type="spellEnd"/>
      <w:r w:rsidRPr="0096383C">
        <w:rPr>
          <w:rFonts w:cstheme="minorHAnsi"/>
        </w:rPr>
        <w:t xml:space="preserve"> Han</w:t>
      </w:r>
    </w:p>
    <w:p w14:paraId="4038F4FE" w14:textId="77777777" w:rsidR="00D7427F" w:rsidRPr="007D0614" w:rsidRDefault="00D7427F" w:rsidP="00EB55E9">
      <w:pPr>
        <w:rPr>
          <w:rFonts w:cstheme="minorHAnsi"/>
        </w:rPr>
      </w:pPr>
      <w:r w:rsidRPr="007D0614">
        <w:rPr>
          <w:rFonts w:cstheme="minorHAnsi"/>
        </w:rPr>
        <w:t>Alter: 28 Jahre</w:t>
      </w:r>
    </w:p>
    <w:p w14:paraId="641B815F" w14:textId="77777777" w:rsidR="00D7427F" w:rsidRPr="007D0614" w:rsidRDefault="00D7427F" w:rsidP="00EB55E9">
      <w:pPr>
        <w:rPr>
          <w:rFonts w:cstheme="minorHAnsi"/>
        </w:rPr>
      </w:pPr>
      <w:r w:rsidRPr="007D0614">
        <w:rPr>
          <w:rFonts w:cstheme="minorHAnsi"/>
        </w:rPr>
        <w:t>Beruf: Musikantin</w:t>
      </w:r>
    </w:p>
    <w:p w14:paraId="0E3F1632" w14:textId="77777777" w:rsidR="00D7427F" w:rsidRPr="007D0614" w:rsidRDefault="00D7427F" w:rsidP="00EB55E9">
      <w:pPr>
        <w:rPr>
          <w:rFonts w:cstheme="minorHAnsi"/>
        </w:rPr>
      </w:pPr>
      <w:r w:rsidRPr="007D0614">
        <w:rPr>
          <w:rFonts w:cstheme="minorHAnsi"/>
        </w:rPr>
        <w:t>Wohnort: China, Peking</w:t>
      </w:r>
    </w:p>
    <w:p w14:paraId="2543393C" w14:textId="77777777" w:rsidR="00D7427F" w:rsidRPr="007D0614" w:rsidRDefault="00D7427F" w:rsidP="00EB55E9">
      <w:pPr>
        <w:rPr>
          <w:rFonts w:cstheme="minorHAnsi"/>
        </w:rPr>
      </w:pPr>
      <w:r w:rsidRPr="007D0614">
        <w:rPr>
          <w:rFonts w:cstheme="minorHAnsi"/>
        </w:rPr>
        <w:t>Hobbys: Handball, Reisen</w:t>
      </w:r>
    </w:p>
    <w:p w14:paraId="1EF767B3" w14:textId="77777777"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14:paraId="1451FAA6" w14:textId="77777777"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14:paraId="280963C2" w14:textId="77777777" w:rsidR="00D7427F" w:rsidRDefault="00D7427F" w:rsidP="00EB55E9">
      <w:pPr>
        <w:rPr>
          <w:rFonts w:cstheme="minorHAnsi"/>
        </w:rPr>
      </w:pPr>
    </w:p>
    <w:p w14:paraId="0B44DED3" w14:textId="77777777" w:rsidR="00C17BE2" w:rsidRPr="00077CEA" w:rsidRDefault="00C17BE2" w:rsidP="00C17BE2">
      <w:pPr>
        <w:rPr>
          <w:b/>
        </w:rPr>
      </w:pPr>
      <w:r w:rsidRPr="00077CEA">
        <w:rPr>
          <w:b/>
        </w:rPr>
        <w:t xml:space="preserve">Hans </w:t>
      </w:r>
      <w:proofErr w:type="spellStart"/>
      <w:r w:rsidRPr="00077CEA">
        <w:rPr>
          <w:b/>
        </w:rPr>
        <w:t>Arnet</w:t>
      </w:r>
      <w:proofErr w:type="spellEnd"/>
    </w:p>
    <w:p w14:paraId="6C24F3DB" w14:textId="77777777" w:rsidR="00631167" w:rsidRPr="0096383C" w:rsidRDefault="00C17BE2" w:rsidP="00631167">
      <w:r>
        <w:rPr>
          <w:noProof/>
          <w:lang w:eastAsia="de-CH"/>
        </w:rPr>
        <w:drawing>
          <wp:anchor distT="0" distB="0" distL="114300" distR="114300" simplePos="0" relativeHeight="251625472" behindDoc="1" locked="0" layoutInCell="1" allowOverlap="1" wp14:anchorId="26A641E8" wp14:editId="3E4D8FEF">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 xml:space="preserve">Name: Hans </w:t>
      </w:r>
      <w:proofErr w:type="spellStart"/>
      <w:r w:rsidR="00631167" w:rsidRPr="0096383C">
        <w:t>Arnet</w:t>
      </w:r>
      <w:proofErr w:type="spellEnd"/>
    </w:p>
    <w:p w14:paraId="60AC0308" w14:textId="77777777" w:rsidR="00631167" w:rsidRDefault="00631167" w:rsidP="00631167">
      <w:r>
        <w:t>Alter: 67 Jahre</w:t>
      </w:r>
    </w:p>
    <w:p w14:paraId="41FD2817" w14:textId="77777777" w:rsidR="00631167" w:rsidRDefault="00631167" w:rsidP="00631167">
      <w:r>
        <w:t>Beruf: Rentner</w:t>
      </w:r>
    </w:p>
    <w:p w14:paraId="27F7E08F" w14:textId="77777777" w:rsidR="00631167" w:rsidRDefault="00631167" w:rsidP="00631167">
      <w:r>
        <w:t>Wohnort: Luzern, Schweiz</w:t>
      </w:r>
    </w:p>
    <w:p w14:paraId="6B6E9E7F" w14:textId="77777777" w:rsidR="00631167" w:rsidRDefault="00631167" w:rsidP="00631167">
      <w:r>
        <w:t>Hobbys: Reisen, Bücher lesen, mit Grosskindern etwas unternehmen</w:t>
      </w:r>
    </w:p>
    <w:p w14:paraId="0DC35218" w14:textId="77777777" w:rsidR="00631167" w:rsidRDefault="00631167" w:rsidP="00631167">
      <w:r>
        <w:t>Sprache: Deutsch</w:t>
      </w:r>
    </w:p>
    <w:p w14:paraId="19312230" w14:textId="77777777"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14:paraId="0CF93926" w14:textId="77777777" w:rsidR="00631167" w:rsidRDefault="00631167" w:rsidP="00EB55E9">
      <w:pPr>
        <w:rPr>
          <w:rFonts w:cstheme="minorHAnsi"/>
        </w:rPr>
      </w:pPr>
    </w:p>
    <w:p w14:paraId="501212A3" w14:textId="77777777" w:rsidR="00087064" w:rsidRPr="00077CEA" w:rsidRDefault="00087064" w:rsidP="00EB55E9">
      <w:pPr>
        <w:rPr>
          <w:rFonts w:cstheme="minorHAnsi"/>
          <w:b/>
        </w:rPr>
      </w:pPr>
      <w:r w:rsidRPr="00077CEA">
        <w:rPr>
          <w:rFonts w:cstheme="minorHAnsi"/>
          <w:b/>
        </w:rPr>
        <w:t>Tiffany Goldberger</w:t>
      </w:r>
    </w:p>
    <w:p w14:paraId="6061DB05" w14:textId="77777777"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20352" behindDoc="1" locked="0" layoutInCell="1" allowOverlap="1" wp14:anchorId="1CB4E6DC" wp14:editId="4097A0E3">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14:paraId="251C268F" w14:textId="77777777"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14:paraId="44000A53" w14:textId="77777777"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14:paraId="5098EBD7" w14:textId="77777777" w:rsidR="00087064" w:rsidRPr="007D0614" w:rsidRDefault="00087064" w:rsidP="00087064">
      <w:pPr>
        <w:rPr>
          <w:rFonts w:cstheme="minorHAnsi"/>
        </w:rPr>
      </w:pPr>
      <w:r w:rsidRPr="007D0614">
        <w:rPr>
          <w:rFonts w:cstheme="minorHAnsi"/>
        </w:rPr>
        <w:t xml:space="preserve">Wohnort: </w:t>
      </w:r>
      <w:r>
        <w:rPr>
          <w:rFonts w:cstheme="minorHAnsi"/>
        </w:rPr>
        <w:t>Zürich, Schweiz</w:t>
      </w:r>
    </w:p>
    <w:p w14:paraId="159C8135" w14:textId="77777777" w:rsidR="00087064" w:rsidRPr="007D0614" w:rsidRDefault="00087064" w:rsidP="00087064">
      <w:pPr>
        <w:rPr>
          <w:rFonts w:cstheme="minorHAnsi"/>
        </w:rPr>
      </w:pPr>
      <w:r w:rsidRPr="007D0614">
        <w:rPr>
          <w:rFonts w:cstheme="minorHAnsi"/>
        </w:rPr>
        <w:t xml:space="preserve">Hobbys: </w:t>
      </w:r>
      <w:r>
        <w:rPr>
          <w:rFonts w:cstheme="minorHAnsi"/>
        </w:rPr>
        <w:t xml:space="preserve">Reisen, </w:t>
      </w:r>
      <w:proofErr w:type="spellStart"/>
      <w:r>
        <w:rPr>
          <w:rFonts w:cstheme="minorHAnsi"/>
        </w:rPr>
        <w:t>Vloggen</w:t>
      </w:r>
      <w:proofErr w:type="spellEnd"/>
      <w:r>
        <w:rPr>
          <w:rFonts w:cstheme="minorHAnsi"/>
        </w:rPr>
        <w:t xml:space="preserve"> </w:t>
      </w:r>
    </w:p>
    <w:p w14:paraId="30158986" w14:textId="77777777"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14:paraId="4549A728" w14:textId="77777777"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 xml:space="preserve">Reiste bereits viel und sucht immer nach </w:t>
      </w:r>
      <w:proofErr w:type="spellStart"/>
      <w:r>
        <w:rPr>
          <w:rFonts w:cstheme="minorHAnsi"/>
        </w:rPr>
        <w:t>ausgefalle</w:t>
      </w:r>
      <w:r w:rsidR="00D010B2">
        <w:rPr>
          <w:rFonts w:cstheme="minorHAnsi"/>
        </w:rPr>
        <w:t>rnen</w:t>
      </w:r>
      <w:proofErr w:type="spellEnd"/>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14:paraId="359E7C54" w14:textId="77777777" w:rsidR="00CB5B7C" w:rsidRPr="007D0614" w:rsidRDefault="00CB5B7C" w:rsidP="00CB5B7C">
      <w:pPr>
        <w:pStyle w:val="berschrift1"/>
        <w:rPr>
          <w:rFonts w:asciiTheme="minorHAnsi" w:hAnsiTheme="minorHAnsi" w:cstheme="minorHAnsi"/>
        </w:rPr>
      </w:pPr>
      <w:bookmarkStart w:id="6" w:name="_Toc11958602"/>
      <w:r w:rsidRPr="007D0614">
        <w:rPr>
          <w:rFonts w:asciiTheme="minorHAnsi" w:hAnsiTheme="minorHAnsi" w:cstheme="minorHAnsi"/>
        </w:rPr>
        <w:lastRenderedPageBreak/>
        <w:t>Nutzung der Webseite</w:t>
      </w:r>
      <w:bookmarkEnd w:id="6"/>
    </w:p>
    <w:p w14:paraId="1C147158" w14:textId="77777777" w:rsidR="00CB5B7C" w:rsidRDefault="00D765C7" w:rsidP="00CB5B7C">
      <w:pPr>
        <w:rPr>
          <w:rFonts w:cstheme="minorHAnsi"/>
        </w:rPr>
      </w:pPr>
      <w:r w:rsidRPr="007D0614">
        <w:rPr>
          <w:rFonts w:cstheme="minorHAnsi"/>
        </w:rPr>
        <w:t xml:space="preserve">Hier sind die User Story unserer Webseite aufgelistet. Sie Orientieren sich anhand der Personas welche wir ein Kapitel vorher erstellt haben. Die Storys sind auf die Bedürfnisse </w:t>
      </w:r>
      <w:proofErr w:type="gramStart"/>
      <w:r w:rsidRPr="007D0614">
        <w:rPr>
          <w:rFonts w:cstheme="minorHAnsi"/>
        </w:rPr>
        <w:t>dieser fiktiven Charakter</w:t>
      </w:r>
      <w:proofErr w:type="gramEnd"/>
      <w:r w:rsidRPr="007D0614">
        <w:rPr>
          <w:rFonts w:cstheme="minorHAnsi"/>
        </w:rPr>
        <w:t xml:space="preserve"> angepasst.</w:t>
      </w:r>
    </w:p>
    <w:p w14:paraId="574CF3BE" w14:textId="2FBAF954" w:rsidR="00F5158A" w:rsidRDefault="00077CEA" w:rsidP="00CB5B7C">
      <w:pPr>
        <w:rPr>
          <w:rFonts w:cstheme="minorHAnsi"/>
        </w:rPr>
      </w:pPr>
      <w:r w:rsidRPr="00B701D2">
        <w:rPr>
          <w:rFonts w:cstheme="minorHAnsi"/>
          <w:color w:val="7030A0"/>
        </w:rPr>
        <w:t xml:space="preserve">Tiffany </w:t>
      </w:r>
      <w:r w:rsidR="00824C87">
        <w:rPr>
          <w:rFonts w:cstheme="minorHAnsi"/>
          <w:color w:val="7030A0"/>
        </w:rPr>
        <w:t xml:space="preserve">Goldberger </w:t>
      </w:r>
      <w:r>
        <w:rPr>
          <w:rFonts w:cstheme="minorHAnsi"/>
        </w:rPr>
        <w:t xml:space="preserve">möchte </w:t>
      </w:r>
      <w:r w:rsidR="00824C87" w:rsidRPr="00824C87">
        <w:rPr>
          <w:rFonts w:cstheme="minorHAnsi"/>
          <w:color w:val="C00000"/>
        </w:rPr>
        <w:t>eine</w:t>
      </w:r>
      <w:r w:rsidR="00C66E5B">
        <w:rPr>
          <w:rFonts w:cstheme="minorHAnsi"/>
          <w:color w:val="C00000"/>
        </w:rPr>
        <w:t xml:space="preserve"> </w:t>
      </w:r>
      <w:proofErr w:type="spellStart"/>
      <w:r w:rsidR="00B701D2" w:rsidRPr="00824C87">
        <w:rPr>
          <w:rFonts w:cstheme="minorHAnsi"/>
          <w:color w:val="C00000"/>
        </w:rPr>
        <w:t>eine</w:t>
      </w:r>
      <w:proofErr w:type="spellEnd"/>
      <w:r w:rsidR="00B701D2" w:rsidRPr="00824C87">
        <w:rPr>
          <w:rFonts w:cstheme="minorHAnsi"/>
          <w:color w:val="C00000"/>
        </w:rPr>
        <w:t xml:space="preserve"> Zusammenfassung der wichtigsten Informationen haben</w:t>
      </w:r>
      <w:r w:rsidR="00824C87">
        <w:rPr>
          <w:rFonts w:cstheme="minorHAnsi"/>
        </w:rPr>
        <w:t>, um</w:t>
      </w:r>
      <w:r w:rsidR="00B701D2">
        <w:rPr>
          <w:rFonts w:cstheme="minorHAnsi"/>
        </w:rPr>
        <w:t xml:space="preserve"> </w:t>
      </w:r>
      <w:r w:rsidR="00824C87" w:rsidRPr="00824C87">
        <w:rPr>
          <w:rFonts w:cstheme="minorHAnsi"/>
          <w:color w:val="76923C" w:themeColor="accent3" w:themeShade="BF"/>
        </w:rPr>
        <w:t>möglichst wenig Zeit für die Recherche zu verbrauchen</w:t>
      </w:r>
      <w:r w:rsidR="00C66E5B">
        <w:rPr>
          <w:rFonts w:cstheme="minorHAnsi"/>
        </w:rPr>
        <w:t xml:space="preserve"> da sie sehr beschäftigt ist.</w:t>
      </w:r>
    </w:p>
    <w:p w14:paraId="3E2F9165" w14:textId="77777777" w:rsidR="00824C87" w:rsidRDefault="00824C87" w:rsidP="00824C87">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Pr="00824C87">
        <w:rPr>
          <w:rFonts w:cstheme="minorHAnsi"/>
          <w:color w:val="C00000"/>
        </w:rPr>
        <w:t>die Sehenswürdigkeiten schnell nach Kulturellem/Geschichtlichem durchsuchen können</w:t>
      </w:r>
      <w:r>
        <w:rPr>
          <w:rFonts w:cstheme="minorHAnsi"/>
        </w:rPr>
        <w:t xml:space="preserve">, um </w:t>
      </w:r>
      <w:r w:rsidRPr="00824C87">
        <w:rPr>
          <w:rFonts w:cstheme="minorHAnsi"/>
          <w:color w:val="76923C" w:themeColor="accent3" w:themeShade="BF"/>
        </w:rPr>
        <w:t>schnell für sie geeignete Angebote zu finden</w:t>
      </w:r>
      <w:r>
        <w:rPr>
          <w:rFonts w:cstheme="minorHAnsi"/>
        </w:rPr>
        <w:t>.</w:t>
      </w:r>
    </w:p>
    <w:p w14:paraId="41E9B392" w14:textId="23154AC2" w:rsidR="00824C87" w:rsidRDefault="00824C87" w:rsidP="00824C87">
      <w:pPr>
        <w:rPr>
          <w:rFonts w:cstheme="minorHAnsi"/>
        </w:rPr>
      </w:pPr>
      <w:r>
        <w:rPr>
          <w:rFonts w:cstheme="minorHAnsi"/>
          <w:color w:val="7030A0"/>
        </w:rPr>
        <w:t xml:space="preserve">Hans </w:t>
      </w:r>
      <w:proofErr w:type="spellStart"/>
      <w:r>
        <w:rPr>
          <w:rFonts w:cstheme="minorHAnsi"/>
          <w:color w:val="7030A0"/>
        </w:rPr>
        <w:t>Arnet</w:t>
      </w:r>
      <w:proofErr w:type="spellEnd"/>
      <w:r>
        <w:rPr>
          <w:rFonts w:cstheme="minorHAnsi"/>
          <w:color w:val="7030A0"/>
        </w:rPr>
        <w:t xml:space="preserve"> </w:t>
      </w:r>
      <w:r>
        <w:rPr>
          <w:rFonts w:cstheme="minorHAnsi"/>
        </w:rPr>
        <w:t xml:space="preserve">möchte </w:t>
      </w:r>
      <w:r w:rsidR="00C66E5B">
        <w:rPr>
          <w:rFonts w:cstheme="minorHAnsi"/>
          <w:color w:val="C00000"/>
        </w:rPr>
        <w:t xml:space="preserve">mit einem Image Slider durch die einzelnen Bilder rotieren, </w:t>
      </w:r>
      <w:r>
        <w:rPr>
          <w:rFonts w:cstheme="minorHAnsi"/>
        </w:rPr>
        <w:t xml:space="preserve">um </w:t>
      </w:r>
      <w:r w:rsidR="00C66E5B">
        <w:rPr>
          <w:rFonts w:cstheme="minorHAnsi"/>
          <w:color w:val="76923C" w:themeColor="accent3" w:themeShade="BF"/>
        </w:rPr>
        <w:t xml:space="preserve">die Bilder besser zu betrachten </w:t>
      </w:r>
      <w:r w:rsidR="00C66E5B" w:rsidRPr="00485C6B">
        <w:rPr>
          <w:rFonts w:cstheme="minorHAnsi"/>
        </w:rPr>
        <w:t>und für das einfachere erkennen mit seinen Augen</w:t>
      </w:r>
      <w:r w:rsidR="00C66E5B" w:rsidRPr="00C66E5B">
        <w:rPr>
          <w:rFonts w:cstheme="minorHAnsi"/>
        </w:rPr>
        <w:t xml:space="preserve">. </w:t>
      </w:r>
    </w:p>
    <w:p w14:paraId="3D9AC6C0" w14:textId="4FD2BE0F" w:rsidR="004E1B2E" w:rsidRDefault="004E1B2E" w:rsidP="004E1B2E">
      <w:pPr>
        <w:rPr>
          <w:rFonts w:cstheme="minorHAnsi"/>
        </w:rPr>
      </w:pPr>
      <w:r>
        <w:rPr>
          <w:rFonts w:cstheme="minorHAnsi"/>
          <w:color w:val="7030A0"/>
        </w:rPr>
        <w:t xml:space="preserve">Tiffany Goldberger </w:t>
      </w:r>
      <w:r>
        <w:rPr>
          <w:rFonts w:cstheme="minorHAnsi"/>
        </w:rPr>
        <w:t xml:space="preserve">möchte </w:t>
      </w:r>
      <w:r w:rsidR="001F6BCA" w:rsidRPr="001F6BCA">
        <w:rPr>
          <w:rFonts w:cstheme="minorHAnsi"/>
          <w:color w:val="C00000"/>
        </w:rPr>
        <w:t xml:space="preserve">einen Video </w:t>
      </w:r>
      <w:r>
        <w:rPr>
          <w:rFonts w:cstheme="minorHAnsi"/>
          <w:color w:val="C00000"/>
        </w:rPr>
        <w:t>Bericht von anderen Reisenden sehen können</w:t>
      </w:r>
      <w:r>
        <w:rPr>
          <w:rFonts w:cstheme="minorHAnsi"/>
        </w:rPr>
        <w:t xml:space="preserve">, um </w:t>
      </w:r>
      <w:r w:rsidR="001F6BCA">
        <w:rPr>
          <w:rFonts w:cstheme="minorHAnsi"/>
          <w:color w:val="76923C" w:themeColor="accent3" w:themeShade="BF"/>
        </w:rPr>
        <w:t>schnell zu Erfahrungen anderer und deren Erlebnissen zu gelangen</w:t>
      </w:r>
      <w:r w:rsidR="001F6BCA" w:rsidRPr="001F6BCA">
        <w:rPr>
          <w:rFonts w:cstheme="minorHAnsi"/>
        </w:rPr>
        <w:t xml:space="preserve"> da sie wenig Zeit hat für eine eigene </w:t>
      </w:r>
      <w:proofErr w:type="spellStart"/>
      <w:r w:rsidR="001F6BCA" w:rsidRPr="001F6BCA">
        <w:rPr>
          <w:rFonts w:cstheme="minorHAnsi"/>
        </w:rPr>
        <w:t>recherche</w:t>
      </w:r>
      <w:proofErr w:type="spellEnd"/>
      <w:r w:rsidR="001F6BCA" w:rsidRPr="001F6BCA">
        <w:rPr>
          <w:rFonts w:cstheme="minorHAnsi"/>
        </w:rPr>
        <w:t>.</w:t>
      </w:r>
    </w:p>
    <w:p w14:paraId="75C77E00" w14:textId="77777777" w:rsidR="004E1B2E" w:rsidRDefault="004E1B2E" w:rsidP="004E1B2E">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002774BA">
        <w:rPr>
          <w:rFonts w:cstheme="minorHAnsi"/>
          <w:color w:val="C00000"/>
        </w:rPr>
        <w:t>verschiedene Ausgangsangebote sehen können</w:t>
      </w:r>
      <w:r>
        <w:rPr>
          <w:rFonts w:cstheme="minorHAnsi"/>
        </w:rPr>
        <w:t xml:space="preserve">, um </w:t>
      </w:r>
      <w:r w:rsidR="002774BA">
        <w:rPr>
          <w:rFonts w:cstheme="minorHAnsi"/>
          <w:color w:val="76923C" w:themeColor="accent3" w:themeShade="BF"/>
        </w:rPr>
        <w:t>zu wissen wo sie am Abend jeweils noch den Tag ausklingen lassen kann</w:t>
      </w:r>
      <w:r>
        <w:rPr>
          <w:rFonts w:cstheme="minorHAnsi"/>
        </w:rPr>
        <w:t>.</w:t>
      </w:r>
    </w:p>
    <w:p w14:paraId="0139C66E" w14:textId="77777777" w:rsidR="00824C87" w:rsidRPr="007D0614" w:rsidRDefault="00824C87" w:rsidP="00CB5B7C">
      <w:pPr>
        <w:rPr>
          <w:rFonts w:cstheme="minorHAnsi"/>
        </w:rPr>
      </w:pPr>
    </w:p>
    <w:p w14:paraId="207E2A54" w14:textId="77777777" w:rsidR="00CB5B7C" w:rsidRDefault="00CB5B7C" w:rsidP="00CB5B7C">
      <w:pPr>
        <w:pStyle w:val="berschrift1"/>
        <w:rPr>
          <w:rFonts w:asciiTheme="minorHAnsi" w:hAnsiTheme="minorHAnsi" w:cstheme="minorHAnsi"/>
        </w:rPr>
      </w:pPr>
      <w:bookmarkStart w:id="7" w:name="_Toc11958603"/>
      <w:r w:rsidRPr="007D0614">
        <w:rPr>
          <w:rFonts w:asciiTheme="minorHAnsi" w:hAnsiTheme="minorHAnsi" w:cstheme="minorHAnsi"/>
        </w:rPr>
        <w:t>Elemente der Webseite</w:t>
      </w:r>
      <w:bookmarkEnd w:id="7"/>
    </w:p>
    <w:p w14:paraId="232A8D1E" w14:textId="77777777" w:rsidR="0044159D" w:rsidRDefault="004B4B9A" w:rsidP="004B4B9A">
      <w:r>
        <w:t>Nach unseren Vorgaben sollen folgende Elemente auf unserer Webseite vorkommen</w:t>
      </w:r>
      <w:r w:rsidR="0044159D">
        <w:t>.</w:t>
      </w:r>
    </w:p>
    <w:p w14:paraId="32748A82" w14:textId="77777777" w:rsidR="0044159D" w:rsidRDefault="0044159D" w:rsidP="0044159D">
      <w:pPr>
        <w:pStyle w:val="Listenabsatz"/>
        <w:numPr>
          <w:ilvl w:val="0"/>
          <w:numId w:val="5"/>
        </w:numPr>
      </w:pPr>
      <w:r>
        <w:t>Mindestens 2 selbst erstellte und optimierte Bilder von der Stadt</w:t>
      </w:r>
    </w:p>
    <w:p w14:paraId="3BF26DD0" w14:textId="77777777" w:rsidR="0044159D" w:rsidRDefault="0044159D" w:rsidP="0044159D">
      <w:pPr>
        <w:pStyle w:val="Listenabsatz"/>
        <w:numPr>
          <w:ilvl w:val="0"/>
          <w:numId w:val="5"/>
        </w:numPr>
      </w:pPr>
      <w:r>
        <w:t>Ein selbstdesigntes Logo als Vektorgrafik das sich an den Farben Serbiens orientiert</w:t>
      </w:r>
    </w:p>
    <w:p w14:paraId="5E6B98D1" w14:textId="77777777" w:rsidR="0044159D" w:rsidRDefault="0044159D" w:rsidP="0044159D">
      <w:pPr>
        <w:pStyle w:val="Listenabsatz"/>
        <w:numPr>
          <w:ilvl w:val="0"/>
          <w:numId w:val="5"/>
        </w:numPr>
      </w:pPr>
      <w:r>
        <w:t>Ein optimiertes Video welches eine Reportage vor Ort beinhaltet</w:t>
      </w:r>
    </w:p>
    <w:p w14:paraId="60D280C3" w14:textId="77777777" w:rsidR="0044159D" w:rsidRDefault="0044159D" w:rsidP="0044159D">
      <w:pPr>
        <w:pStyle w:val="Listenabsatz"/>
        <w:numPr>
          <w:ilvl w:val="0"/>
          <w:numId w:val="5"/>
        </w:numPr>
      </w:pPr>
      <w:r>
        <w:t>Mindestens 1 Bild aus dem Web, für welches wir nachweislich das Nutzungsrecht erhielten</w:t>
      </w:r>
    </w:p>
    <w:p w14:paraId="06A295D4" w14:textId="2FC0858C" w:rsidR="0044159D" w:rsidRDefault="0044159D" w:rsidP="0044159D">
      <w:r>
        <w:t>Zu den einzelnen Inhalten werden wir jeweils Texte erstellen, damit die Seite schlussendlich wirklich als Hilfestellung für potenziell an Belgrad interessierten Touristen dienen kann.</w:t>
      </w:r>
    </w:p>
    <w:p w14:paraId="4DD0290A" w14:textId="70938FA5" w:rsidR="00D5364B" w:rsidRDefault="00D5364B">
      <w:pPr>
        <w:spacing w:after="0" w:line="240" w:lineRule="auto"/>
      </w:pPr>
      <w:r>
        <w:br w:type="page"/>
      </w:r>
    </w:p>
    <w:p w14:paraId="18362780" w14:textId="42BAF0F2" w:rsidR="00233B07" w:rsidRDefault="00233B07" w:rsidP="00233B07">
      <w:pPr>
        <w:pStyle w:val="berschrift1"/>
        <w:rPr>
          <w:rFonts w:asciiTheme="minorHAnsi" w:hAnsiTheme="minorHAnsi" w:cstheme="minorHAnsi"/>
        </w:rPr>
      </w:pPr>
      <w:bookmarkStart w:id="8" w:name="_Toc11958604"/>
      <w:proofErr w:type="spellStart"/>
      <w:r>
        <w:rPr>
          <w:rFonts w:asciiTheme="minorHAnsi" w:hAnsiTheme="minorHAnsi" w:cstheme="minorHAnsi"/>
        </w:rPr>
        <w:lastRenderedPageBreak/>
        <w:t>Wireframe</w:t>
      </w:r>
      <w:bookmarkEnd w:id="8"/>
      <w:proofErr w:type="spellEnd"/>
    </w:p>
    <w:p w14:paraId="18BA5A92" w14:textId="1DEDF792" w:rsidR="00233B07" w:rsidRDefault="00233B07" w:rsidP="00233B07">
      <w:r>
        <w:t xml:space="preserve">Ein </w:t>
      </w:r>
      <w:proofErr w:type="spellStart"/>
      <w:r>
        <w:t>Wireframe</w:t>
      </w:r>
      <w:proofErr w:type="spellEnd"/>
      <w:r>
        <w:t xml:space="preserve"> ist ein genauerer Entwurf als die erste Skizze oder Mockup. Im Design werden so zum Beispiel schon Platzhalter </w:t>
      </w:r>
      <w:r w:rsidR="006838DD">
        <w:t>für Bilder verwendet und die verschiedenen Elemente wie Navigation werden aufgezeichnet. Jedoch kann sich das Design während der Realisierung noch verändern und so werden Details oder auch das Farbdesign noch weggelassen.</w:t>
      </w:r>
    </w:p>
    <w:p w14:paraId="4D3F5A3B" w14:textId="26A18FF5" w:rsidR="006838DD" w:rsidRDefault="006838DD" w:rsidP="00233B07">
      <w:r>
        <w:t xml:space="preserve">Unsere Webseite soll Responsive sein. Als Grundgerüst jeder Seite haben wir uns zuerst mit dem Desktop auseinandergesetzt. Dieses Design haben wir dann auf ein Tablet im Landscape Modus und anschliessend auf ein Mobile Gerät übertragen. </w:t>
      </w:r>
      <w:r w:rsidR="00BD0E35">
        <w:t xml:space="preserve">Dabei ist zu beachten, dass durch die kleineren Bildschirme viele Dinge die Benutzung erschweren können, wie zu kleine Buttons oder kaum erkennbare Bilder oder Texte. </w:t>
      </w:r>
      <w:r>
        <w:t xml:space="preserve">Das farbliche Design ist für das </w:t>
      </w:r>
      <w:proofErr w:type="spellStart"/>
      <w:r>
        <w:t>Wireframe</w:t>
      </w:r>
      <w:proofErr w:type="spellEnd"/>
      <w:r>
        <w:t xml:space="preserve"> </w:t>
      </w:r>
      <w:proofErr w:type="gramStart"/>
      <w:r>
        <w:t>in einem schwarz-weiss Ton</w:t>
      </w:r>
      <w:proofErr w:type="gramEnd"/>
      <w:r>
        <w:t xml:space="preserve"> gehalten und für die meisten Elemente wurden Platzhalter verwendet. Unsere Webseite besteht aus einer Home-, Sehenswürdigkeiten- und Erfahrungsberichtseite. Die Roten Zahlen </w:t>
      </w:r>
      <w:r w:rsidR="009806C9">
        <w:t>auf dem Mockup verweisen auf eine jeweilige kurze Beschreibung dieses Teiles.</w:t>
      </w:r>
    </w:p>
    <w:p w14:paraId="1D539E40" w14:textId="715B67D1" w:rsidR="007F60C5" w:rsidRPr="007F60C5" w:rsidRDefault="006838DD" w:rsidP="007F60C5">
      <w:pPr>
        <w:pStyle w:val="berschrift2"/>
      </w:pPr>
      <w:bookmarkStart w:id="9" w:name="_Toc11958605"/>
      <w:r w:rsidRPr="009806C9">
        <w:t>Desktop</w:t>
      </w:r>
      <w:bookmarkEnd w:id="9"/>
    </w:p>
    <w:p w14:paraId="11FB58DE" w14:textId="049F4331" w:rsidR="006838DD" w:rsidRPr="009806C9" w:rsidRDefault="006838DD" w:rsidP="00233B07">
      <w:pPr>
        <w:rPr>
          <w:b/>
        </w:rPr>
      </w:pPr>
      <w:r w:rsidRPr="009806C9">
        <w:rPr>
          <w:b/>
        </w:rPr>
        <w:t>Home</w:t>
      </w:r>
    </w:p>
    <w:p w14:paraId="6CE15A8E" w14:textId="65B8924B" w:rsidR="009806C9" w:rsidRDefault="006838DD" w:rsidP="00233B07">
      <w:r>
        <w:rPr>
          <w:noProof/>
          <w:lang w:eastAsia="de-CH"/>
        </w:rPr>
        <w:drawing>
          <wp:anchor distT="0" distB="0" distL="114300" distR="114300" simplePos="0" relativeHeight="251630592" behindDoc="1" locked="0" layoutInCell="1" allowOverlap="1" wp14:anchorId="0ACFDE8D" wp14:editId="1403EEDF">
            <wp:simplePos x="0" y="0"/>
            <wp:positionH relativeFrom="column">
              <wp:posOffset>-4445</wp:posOffset>
            </wp:positionH>
            <wp:positionV relativeFrom="paragraph">
              <wp:posOffset>4445</wp:posOffset>
            </wp:positionV>
            <wp:extent cx="5753100" cy="39528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anchor>
        </w:drawing>
      </w:r>
      <w:r w:rsidR="009806C9">
        <w:t xml:space="preserve">Die Home Seite ist die Startseite unserer Webseite. Sie enthält kurze Informationen zudem Was hier zu finden ist und soll mit dem Image Slider die Besucher </w:t>
      </w:r>
      <w:proofErr w:type="spellStart"/>
      <w:r w:rsidR="006B3F34">
        <w:t>neugirig</w:t>
      </w:r>
      <w:proofErr w:type="spellEnd"/>
      <w:r w:rsidR="009806C9">
        <w:t xml:space="preserve"> machen.</w:t>
      </w:r>
    </w:p>
    <w:p w14:paraId="6BAF6BD3" w14:textId="77777777" w:rsidR="009806C9" w:rsidRDefault="009806C9">
      <w:pPr>
        <w:spacing w:after="0" w:line="240" w:lineRule="auto"/>
      </w:pPr>
      <w:r>
        <w:br w:type="page"/>
      </w:r>
    </w:p>
    <w:p w14:paraId="441A6F65" w14:textId="66C964C5" w:rsidR="006838DD" w:rsidRPr="009806C9" w:rsidRDefault="009806C9" w:rsidP="00233B07">
      <w:pPr>
        <w:rPr>
          <w:b/>
        </w:rPr>
      </w:pPr>
      <w:r w:rsidRPr="009806C9">
        <w:rPr>
          <w:b/>
          <w:noProof/>
          <w:lang w:eastAsia="de-CH"/>
        </w:rPr>
        <w:lastRenderedPageBreak/>
        <w:drawing>
          <wp:anchor distT="0" distB="0" distL="114300" distR="114300" simplePos="0" relativeHeight="251635712" behindDoc="0" locked="0" layoutInCell="1" allowOverlap="1" wp14:anchorId="65048411" wp14:editId="75EFA2A5">
            <wp:simplePos x="0" y="0"/>
            <wp:positionH relativeFrom="column">
              <wp:posOffset>5080</wp:posOffset>
            </wp:positionH>
            <wp:positionV relativeFrom="paragraph">
              <wp:posOffset>281305</wp:posOffset>
            </wp:positionV>
            <wp:extent cx="5753100" cy="3962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Sehenswürdigkeiten</w:t>
      </w:r>
    </w:p>
    <w:p w14:paraId="6D6DC3C9" w14:textId="3BE93711" w:rsidR="009806C9" w:rsidRDefault="009806C9" w:rsidP="00233B07">
      <w:r>
        <w:t xml:space="preserve">Hier werden wir einige Sehenswürdigkeiten von Belgrad auflisten. Als besonderes Feature sind hier alle Sehenswürdigkeiten anfangs nur mit dem Namen, einem Bild und einem Satz aufgelistet, jedoch können alle </w:t>
      </w:r>
      <w:r w:rsidR="006B3F34">
        <w:t xml:space="preserve">einzeln </w:t>
      </w:r>
      <w:r>
        <w:t>geöffnet werden und es werden zusätzlich ein ausführlicherer Text und mehrere Bilder angezeigt. Hier werden wir auch einige Bilder verwenden, für welche wir das Nutzungsrecht angefordert haben.</w:t>
      </w:r>
    </w:p>
    <w:p w14:paraId="67B5354D" w14:textId="58CAA787" w:rsidR="009806C9" w:rsidRDefault="009806C9">
      <w:pPr>
        <w:spacing w:after="0" w:line="240" w:lineRule="auto"/>
      </w:pPr>
      <w:r>
        <w:br w:type="page"/>
      </w:r>
    </w:p>
    <w:p w14:paraId="7189CE0A" w14:textId="1F060325" w:rsidR="009806C9" w:rsidRPr="009806C9" w:rsidRDefault="009806C9">
      <w:pPr>
        <w:spacing w:after="0" w:line="240" w:lineRule="auto"/>
        <w:rPr>
          <w:b/>
        </w:rPr>
      </w:pPr>
      <w:r w:rsidRPr="009806C9">
        <w:rPr>
          <w:b/>
          <w:noProof/>
          <w:lang w:eastAsia="de-CH"/>
        </w:rPr>
        <w:lastRenderedPageBreak/>
        <w:drawing>
          <wp:anchor distT="0" distB="0" distL="114300" distR="114300" simplePos="0" relativeHeight="251640832" behindDoc="0" locked="0" layoutInCell="1" allowOverlap="1" wp14:anchorId="2E434ED6" wp14:editId="053F98A5">
            <wp:simplePos x="0" y="0"/>
            <wp:positionH relativeFrom="column">
              <wp:posOffset>5080</wp:posOffset>
            </wp:positionH>
            <wp:positionV relativeFrom="paragraph">
              <wp:posOffset>176530</wp:posOffset>
            </wp:positionV>
            <wp:extent cx="5753100" cy="39624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Erfahrungsbericht</w:t>
      </w:r>
    </w:p>
    <w:p w14:paraId="1CCE295D" w14:textId="1B98DFEC" w:rsidR="009806C9" w:rsidRDefault="009806C9">
      <w:pPr>
        <w:spacing w:after="0" w:line="240" w:lineRule="auto"/>
      </w:pPr>
      <w:r>
        <w:t>Unsere letzte Seite soll unser selbst aufgenommenes Video und unsere Erfahrung als wir in Belgrad waren dokumentieren.</w:t>
      </w:r>
    </w:p>
    <w:p w14:paraId="47671E60" w14:textId="31526EC2" w:rsidR="00067E81" w:rsidRDefault="00067E81">
      <w:pPr>
        <w:spacing w:after="0" w:line="240" w:lineRule="auto"/>
      </w:pPr>
      <w:r>
        <w:br w:type="page"/>
      </w:r>
    </w:p>
    <w:p w14:paraId="426FC851" w14:textId="369D7643" w:rsidR="00067E81" w:rsidRDefault="00067E81">
      <w:pPr>
        <w:spacing w:after="0" w:line="240" w:lineRule="auto"/>
      </w:pPr>
    </w:p>
    <w:p w14:paraId="0A7ED8C4" w14:textId="7A9B90D7" w:rsidR="00067E81" w:rsidRDefault="00245516" w:rsidP="007F60C5">
      <w:pPr>
        <w:pStyle w:val="berschrift2"/>
      </w:pPr>
      <w:bookmarkStart w:id="10" w:name="_Toc11958606"/>
      <w:r>
        <w:rPr>
          <w:noProof/>
          <w:lang w:eastAsia="de-CH"/>
        </w:rPr>
        <w:drawing>
          <wp:anchor distT="0" distB="0" distL="114300" distR="114300" simplePos="0" relativeHeight="251645952" behindDoc="0" locked="0" layoutInCell="1" allowOverlap="1" wp14:anchorId="1B881D4B" wp14:editId="73CF996D">
            <wp:simplePos x="0" y="0"/>
            <wp:positionH relativeFrom="column">
              <wp:posOffset>1779270</wp:posOffset>
            </wp:positionH>
            <wp:positionV relativeFrom="paragraph">
              <wp:posOffset>12065</wp:posOffset>
            </wp:positionV>
            <wp:extent cx="3978275" cy="32004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E81" w:rsidRPr="00067E81">
        <w:t>Tablet</w:t>
      </w:r>
      <w:bookmarkEnd w:id="10"/>
    </w:p>
    <w:p w14:paraId="11458156" w14:textId="4B4D96B6" w:rsidR="00067E81" w:rsidRDefault="00067E81">
      <w:pPr>
        <w:spacing w:after="0" w:line="240" w:lineRule="auto"/>
        <w:rPr>
          <w:b/>
        </w:rPr>
      </w:pPr>
      <w:r>
        <w:rPr>
          <w:b/>
        </w:rPr>
        <w:t>Home</w:t>
      </w:r>
    </w:p>
    <w:p w14:paraId="6AAD5E02" w14:textId="28413D8E" w:rsidR="00245516" w:rsidRDefault="00BD0E35">
      <w:pPr>
        <w:spacing w:after="0" w:line="240" w:lineRule="auto"/>
      </w:pPr>
      <w:r>
        <w:t xml:space="preserve">Damit die Tablet Benutzer unsere Webseite auch </w:t>
      </w:r>
      <w:r w:rsidR="003F7A83">
        <w:t>brauchen können, muss die Ansicht auf dem Gerät grösser werden. Deshalb fallen hier die Ränder links und rechts weg.</w:t>
      </w:r>
    </w:p>
    <w:p w14:paraId="710B9E13" w14:textId="55667921" w:rsidR="00245516" w:rsidRDefault="00245516">
      <w:pPr>
        <w:spacing w:after="0" w:line="240" w:lineRule="auto"/>
      </w:pPr>
    </w:p>
    <w:p w14:paraId="5741D5CE" w14:textId="13B4327B" w:rsidR="00245516" w:rsidRDefault="00245516">
      <w:pPr>
        <w:spacing w:after="0" w:line="240" w:lineRule="auto"/>
      </w:pPr>
    </w:p>
    <w:p w14:paraId="030148B7" w14:textId="634F5883" w:rsidR="00245516" w:rsidRDefault="00245516">
      <w:pPr>
        <w:spacing w:after="0" w:line="240" w:lineRule="auto"/>
      </w:pPr>
    </w:p>
    <w:p w14:paraId="76039718" w14:textId="02C86E15" w:rsidR="00245516" w:rsidRDefault="00245516">
      <w:pPr>
        <w:spacing w:after="0" w:line="240" w:lineRule="auto"/>
      </w:pPr>
    </w:p>
    <w:p w14:paraId="5E33C091" w14:textId="026F6993" w:rsidR="00245516" w:rsidRDefault="00245516">
      <w:pPr>
        <w:spacing w:after="0" w:line="240" w:lineRule="auto"/>
      </w:pPr>
    </w:p>
    <w:p w14:paraId="0731F04B" w14:textId="21DC1018" w:rsidR="00245516" w:rsidRDefault="00245516">
      <w:pPr>
        <w:spacing w:after="0" w:line="240" w:lineRule="auto"/>
      </w:pPr>
    </w:p>
    <w:p w14:paraId="12621E96" w14:textId="593C1BB9" w:rsidR="00245516" w:rsidRDefault="00245516">
      <w:pPr>
        <w:spacing w:after="0" w:line="240" w:lineRule="auto"/>
      </w:pPr>
    </w:p>
    <w:p w14:paraId="72006561" w14:textId="143E223E" w:rsidR="00245516" w:rsidRDefault="00245516">
      <w:pPr>
        <w:spacing w:after="0" w:line="240" w:lineRule="auto"/>
      </w:pPr>
    </w:p>
    <w:p w14:paraId="2EB45C7F" w14:textId="584D41E9" w:rsidR="00245516" w:rsidRDefault="00245516">
      <w:pPr>
        <w:spacing w:after="0" w:line="240" w:lineRule="auto"/>
      </w:pPr>
    </w:p>
    <w:p w14:paraId="26E67651" w14:textId="7255BFC3" w:rsidR="00245516" w:rsidRDefault="00245516">
      <w:pPr>
        <w:spacing w:after="0" w:line="240" w:lineRule="auto"/>
      </w:pPr>
    </w:p>
    <w:p w14:paraId="5EAAA0D6" w14:textId="52E91B77" w:rsidR="00245516" w:rsidRDefault="00245516">
      <w:pPr>
        <w:spacing w:after="0" w:line="240" w:lineRule="auto"/>
      </w:pPr>
    </w:p>
    <w:p w14:paraId="53CF8962" w14:textId="5BD656AE" w:rsidR="00245516" w:rsidRDefault="00245516">
      <w:pPr>
        <w:spacing w:after="0" w:line="240" w:lineRule="auto"/>
      </w:pPr>
    </w:p>
    <w:p w14:paraId="621C4F66" w14:textId="030D0DDE" w:rsidR="00245516" w:rsidRDefault="00245516">
      <w:pPr>
        <w:spacing w:after="0" w:line="240" w:lineRule="auto"/>
      </w:pPr>
    </w:p>
    <w:p w14:paraId="1AAF9285" w14:textId="26D9A7D6" w:rsidR="00245516" w:rsidRDefault="006B3F34" w:rsidP="00245516">
      <w:pPr>
        <w:spacing w:after="0" w:line="240" w:lineRule="auto"/>
        <w:rPr>
          <w:b/>
        </w:rPr>
      </w:pPr>
      <w:r>
        <w:rPr>
          <w:noProof/>
          <w:lang w:eastAsia="de-CH"/>
        </w:rPr>
        <w:drawing>
          <wp:anchor distT="0" distB="0" distL="114300" distR="114300" simplePos="0" relativeHeight="251672576" behindDoc="0" locked="0" layoutInCell="1" allowOverlap="1" wp14:anchorId="42D99C98" wp14:editId="7E3DE03B">
            <wp:simplePos x="0" y="0"/>
            <wp:positionH relativeFrom="column">
              <wp:posOffset>1754505</wp:posOffset>
            </wp:positionH>
            <wp:positionV relativeFrom="paragraph">
              <wp:posOffset>68580</wp:posOffset>
            </wp:positionV>
            <wp:extent cx="4034790" cy="3248025"/>
            <wp:effectExtent l="0" t="0" r="381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7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16">
        <w:rPr>
          <w:b/>
        </w:rPr>
        <w:t>Sehenswürdigkeiten</w:t>
      </w:r>
    </w:p>
    <w:p w14:paraId="755A7AC8" w14:textId="2B254012" w:rsidR="00245516" w:rsidRDefault="00245516">
      <w:pPr>
        <w:spacing w:after="0" w:line="240" w:lineRule="auto"/>
      </w:pPr>
      <w:r>
        <w:t xml:space="preserve">Die Desktop Ansicht würde, wenn hier gleich angewandt, die Bilder zu klein zum </w:t>
      </w:r>
      <w:proofErr w:type="spellStart"/>
      <w:r>
        <w:t>erkennen</w:t>
      </w:r>
      <w:proofErr w:type="spellEnd"/>
      <w:r>
        <w:t xml:space="preserve"> machen, weshalb es hier am besten ist, alle Sehenswürdigkeiten bereits in geöffneter Form anzuzeigen. Das kleiner machen soll hier nichtmehr möglich sein.</w:t>
      </w:r>
    </w:p>
    <w:p w14:paraId="2C8F0C88" w14:textId="4F17BE4A" w:rsidR="00245516" w:rsidRDefault="00245516">
      <w:pPr>
        <w:spacing w:after="0" w:line="240" w:lineRule="auto"/>
      </w:pPr>
      <w:r>
        <w:br w:type="page"/>
      </w:r>
    </w:p>
    <w:p w14:paraId="5CEC0F39" w14:textId="5EC460AB" w:rsidR="00245516" w:rsidRDefault="006B3F34">
      <w:pPr>
        <w:spacing w:after="0" w:line="240" w:lineRule="auto"/>
        <w:rPr>
          <w:b/>
        </w:rPr>
      </w:pPr>
      <w:r>
        <w:rPr>
          <w:noProof/>
          <w:lang w:eastAsia="de-CH"/>
        </w:rPr>
        <w:lastRenderedPageBreak/>
        <w:drawing>
          <wp:anchor distT="0" distB="0" distL="114300" distR="114300" simplePos="0" relativeHeight="251682816" behindDoc="0" locked="0" layoutInCell="1" allowOverlap="1" wp14:anchorId="01CCE6A5" wp14:editId="26D03E88">
            <wp:simplePos x="0" y="0"/>
            <wp:positionH relativeFrom="column">
              <wp:posOffset>1622425</wp:posOffset>
            </wp:positionH>
            <wp:positionV relativeFrom="paragraph">
              <wp:posOffset>7841</wp:posOffset>
            </wp:positionV>
            <wp:extent cx="4123055" cy="3345815"/>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05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16" w:rsidRPr="00245516">
        <w:rPr>
          <w:b/>
        </w:rPr>
        <w:t>Erfahrungsbericht</w:t>
      </w:r>
    </w:p>
    <w:p w14:paraId="75B6191E" w14:textId="6900CCF9" w:rsidR="004E16CC" w:rsidRPr="004E16CC" w:rsidRDefault="002F2320">
      <w:pPr>
        <w:spacing w:after="0" w:line="240" w:lineRule="auto"/>
      </w:pPr>
      <w:r>
        <w:t>Diese Seite nimmt ebenfalls den kompletten, zur Verfügung stehenden Platz in Anspruch.</w:t>
      </w:r>
    </w:p>
    <w:p w14:paraId="2341F649" w14:textId="77777777" w:rsidR="002F2320" w:rsidRDefault="002F2320">
      <w:pPr>
        <w:spacing w:after="0" w:line="240" w:lineRule="auto"/>
      </w:pPr>
    </w:p>
    <w:p w14:paraId="65AA6886" w14:textId="77777777" w:rsidR="002F2320" w:rsidRDefault="002F2320">
      <w:pPr>
        <w:spacing w:after="0" w:line="240" w:lineRule="auto"/>
      </w:pPr>
    </w:p>
    <w:p w14:paraId="15DEBCE2" w14:textId="77777777" w:rsidR="002F2320" w:rsidRDefault="002F2320">
      <w:pPr>
        <w:spacing w:after="0" w:line="240" w:lineRule="auto"/>
      </w:pPr>
    </w:p>
    <w:p w14:paraId="480FE81B" w14:textId="77777777" w:rsidR="002F2320" w:rsidRDefault="002F2320">
      <w:pPr>
        <w:spacing w:after="0" w:line="240" w:lineRule="auto"/>
      </w:pPr>
    </w:p>
    <w:p w14:paraId="5DCF822E" w14:textId="77777777" w:rsidR="002F2320" w:rsidRDefault="002F2320">
      <w:pPr>
        <w:spacing w:after="0" w:line="240" w:lineRule="auto"/>
      </w:pPr>
    </w:p>
    <w:p w14:paraId="3C571DA2" w14:textId="77777777" w:rsidR="002F2320" w:rsidRDefault="002F2320">
      <w:pPr>
        <w:spacing w:after="0" w:line="240" w:lineRule="auto"/>
      </w:pPr>
    </w:p>
    <w:p w14:paraId="4AB1E552" w14:textId="77777777" w:rsidR="002F2320" w:rsidRDefault="002F2320">
      <w:pPr>
        <w:spacing w:after="0" w:line="240" w:lineRule="auto"/>
      </w:pPr>
    </w:p>
    <w:p w14:paraId="0821D48A" w14:textId="77777777" w:rsidR="002F2320" w:rsidRDefault="002F2320">
      <w:pPr>
        <w:spacing w:after="0" w:line="240" w:lineRule="auto"/>
      </w:pPr>
    </w:p>
    <w:p w14:paraId="73141F76" w14:textId="77777777" w:rsidR="002F2320" w:rsidRDefault="002F2320">
      <w:pPr>
        <w:spacing w:after="0" w:line="240" w:lineRule="auto"/>
      </w:pPr>
    </w:p>
    <w:p w14:paraId="58857DCE" w14:textId="77777777" w:rsidR="002F2320" w:rsidRDefault="002F2320">
      <w:pPr>
        <w:spacing w:after="0" w:line="240" w:lineRule="auto"/>
      </w:pPr>
    </w:p>
    <w:p w14:paraId="48C9D783" w14:textId="77777777" w:rsidR="002F2320" w:rsidRDefault="002F2320">
      <w:pPr>
        <w:spacing w:after="0" w:line="240" w:lineRule="auto"/>
      </w:pPr>
    </w:p>
    <w:p w14:paraId="5969C243" w14:textId="77777777" w:rsidR="002F2320" w:rsidRDefault="002F2320">
      <w:pPr>
        <w:spacing w:after="0" w:line="240" w:lineRule="auto"/>
      </w:pPr>
    </w:p>
    <w:p w14:paraId="63065F44" w14:textId="77777777" w:rsidR="002F2320" w:rsidRDefault="002F2320">
      <w:pPr>
        <w:spacing w:after="0" w:line="240" w:lineRule="auto"/>
      </w:pPr>
    </w:p>
    <w:p w14:paraId="35C640A6" w14:textId="77777777" w:rsidR="002F2320" w:rsidRDefault="002F2320">
      <w:pPr>
        <w:spacing w:after="0" w:line="240" w:lineRule="auto"/>
      </w:pPr>
    </w:p>
    <w:p w14:paraId="6534872A" w14:textId="77777777" w:rsidR="002F2320" w:rsidRDefault="002F2320">
      <w:pPr>
        <w:spacing w:after="0" w:line="240" w:lineRule="auto"/>
      </w:pPr>
    </w:p>
    <w:p w14:paraId="44FDC09C" w14:textId="77777777" w:rsidR="002F2320" w:rsidRDefault="002F2320">
      <w:pPr>
        <w:spacing w:after="0" w:line="240" w:lineRule="auto"/>
      </w:pPr>
    </w:p>
    <w:p w14:paraId="183218AA" w14:textId="77777777" w:rsidR="002F2320" w:rsidRDefault="002F2320">
      <w:pPr>
        <w:spacing w:after="0" w:line="240" w:lineRule="auto"/>
      </w:pPr>
    </w:p>
    <w:p w14:paraId="064479BF" w14:textId="77777777" w:rsidR="002F2320" w:rsidRDefault="002F2320">
      <w:pPr>
        <w:spacing w:after="0" w:line="240" w:lineRule="auto"/>
      </w:pPr>
    </w:p>
    <w:p w14:paraId="5DC4E050" w14:textId="77777777" w:rsidR="002F2320" w:rsidRDefault="002F2320">
      <w:pPr>
        <w:spacing w:after="0" w:line="240" w:lineRule="auto"/>
      </w:pPr>
    </w:p>
    <w:p w14:paraId="288D2D86" w14:textId="0406307D" w:rsidR="002F2320" w:rsidRDefault="002F2320" w:rsidP="007F60C5">
      <w:pPr>
        <w:pStyle w:val="berschrift2"/>
      </w:pPr>
      <w:bookmarkStart w:id="11" w:name="_Toc11958607"/>
      <w:r w:rsidRPr="002F2320">
        <w:t>Mobile</w:t>
      </w:r>
      <w:bookmarkEnd w:id="11"/>
    </w:p>
    <w:p w14:paraId="7C7ED4FE" w14:textId="5EC35B6B" w:rsidR="002F2320" w:rsidRDefault="002F2320">
      <w:pPr>
        <w:spacing w:after="0" w:line="240" w:lineRule="auto"/>
      </w:pPr>
      <w:r>
        <w:t xml:space="preserve">Die </w:t>
      </w:r>
      <w:proofErr w:type="spellStart"/>
      <w:r>
        <w:t>Mobile</w:t>
      </w:r>
      <w:proofErr w:type="spellEnd"/>
      <w:r>
        <w:t xml:space="preserve"> Geräte haben den kleinsten Bildschirm, weshalb hier der Platz am effizientesten genutzt werden muss. Die Sehenswürdigkeiten und Berichtsseite verhalten sich wie beim Tablet, jedoch mit anderer Navigation.</w:t>
      </w:r>
    </w:p>
    <w:p w14:paraId="0796FE74" w14:textId="77777777" w:rsidR="00C70D50" w:rsidRPr="002F2320" w:rsidRDefault="00C70D50">
      <w:pPr>
        <w:spacing w:after="0" w:line="240" w:lineRule="auto"/>
      </w:pPr>
    </w:p>
    <w:p w14:paraId="6DA3E4F3" w14:textId="477AE14B" w:rsidR="002F2320" w:rsidRDefault="002F2320">
      <w:pPr>
        <w:spacing w:after="0" w:line="240" w:lineRule="auto"/>
        <w:rPr>
          <w:b/>
        </w:rPr>
      </w:pPr>
      <w:r w:rsidRPr="002F2320">
        <w:rPr>
          <w:b/>
        </w:rPr>
        <w:t>Home</w:t>
      </w:r>
    </w:p>
    <w:p w14:paraId="5021CA58" w14:textId="3C7C2402" w:rsidR="002F2320" w:rsidRPr="002F2320" w:rsidRDefault="00B24196">
      <w:pPr>
        <w:spacing w:after="0" w:line="240" w:lineRule="auto"/>
      </w:pPr>
      <w:r>
        <w:rPr>
          <w:b/>
          <w:noProof/>
          <w:lang w:eastAsia="de-CH"/>
        </w:rPr>
        <w:drawing>
          <wp:anchor distT="0" distB="0" distL="114300" distR="114300" simplePos="0" relativeHeight="251677696" behindDoc="0" locked="0" layoutInCell="1" allowOverlap="1" wp14:anchorId="6859F0B0" wp14:editId="1DFBAE11">
            <wp:simplePos x="0" y="0"/>
            <wp:positionH relativeFrom="column">
              <wp:posOffset>1843405</wp:posOffset>
            </wp:positionH>
            <wp:positionV relativeFrom="paragraph">
              <wp:posOffset>9525</wp:posOffset>
            </wp:positionV>
            <wp:extent cx="1800225" cy="3743960"/>
            <wp:effectExtent l="0" t="0" r="9525" b="88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3743960"/>
                    </a:xfrm>
                    <a:prstGeom prst="rect">
                      <a:avLst/>
                    </a:prstGeom>
                    <a:noFill/>
                    <a:ln>
                      <a:noFill/>
                    </a:ln>
                  </pic:spPr>
                </pic:pic>
              </a:graphicData>
            </a:graphic>
          </wp:anchor>
        </w:drawing>
      </w:r>
      <w:r w:rsidR="002F2320">
        <w:rPr>
          <w:b/>
          <w:noProof/>
          <w:lang w:eastAsia="de-CH"/>
        </w:rPr>
        <w:drawing>
          <wp:anchor distT="0" distB="0" distL="114300" distR="114300" simplePos="0" relativeHeight="251687936" behindDoc="0" locked="0" layoutInCell="1" allowOverlap="1" wp14:anchorId="36B22823" wp14:editId="5B5180AA">
            <wp:simplePos x="0" y="0"/>
            <wp:positionH relativeFrom="column">
              <wp:posOffset>-4445</wp:posOffset>
            </wp:positionH>
            <wp:positionV relativeFrom="paragraph">
              <wp:posOffset>9525</wp:posOffset>
            </wp:positionV>
            <wp:extent cx="1838325" cy="3751494"/>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3751494"/>
                    </a:xfrm>
                    <a:prstGeom prst="rect">
                      <a:avLst/>
                    </a:prstGeom>
                    <a:noFill/>
                    <a:ln>
                      <a:noFill/>
                    </a:ln>
                  </pic:spPr>
                </pic:pic>
              </a:graphicData>
            </a:graphic>
          </wp:anchor>
        </w:drawing>
      </w:r>
      <w:r w:rsidR="002F2320">
        <w:t xml:space="preserve">Auf dem Mobile Gerät werden alle Inhalte senkrecht angeordnet, da kein Platz vorhanden ist. Speziell ist zudem das Menü, welches nur beim Klicken auf das Hamburger Icon angezeigt wird. Hier wird die Home Seite mit und </w:t>
      </w:r>
      <w:r>
        <w:t>ohne sichtbare Navigation</w:t>
      </w:r>
      <w:r w:rsidR="002F2320">
        <w:t xml:space="preserve"> gezeigt.</w:t>
      </w:r>
    </w:p>
    <w:p w14:paraId="695C9493" w14:textId="6DCD0774" w:rsidR="004E16CC" w:rsidRDefault="004E16CC">
      <w:pPr>
        <w:spacing w:after="0" w:line="240" w:lineRule="auto"/>
      </w:pPr>
      <w:r>
        <w:br w:type="page"/>
      </w:r>
    </w:p>
    <w:p w14:paraId="406E362C" w14:textId="025B54C7" w:rsidR="00233B07" w:rsidRDefault="00233B07" w:rsidP="00233B07">
      <w:pPr>
        <w:pStyle w:val="berschrift1"/>
        <w:rPr>
          <w:rFonts w:asciiTheme="minorHAnsi" w:hAnsiTheme="minorHAnsi" w:cstheme="minorHAnsi"/>
        </w:rPr>
      </w:pPr>
      <w:bookmarkStart w:id="12" w:name="_Toc11958608"/>
      <w:r w:rsidRPr="007507CF">
        <w:rPr>
          <w:rFonts w:asciiTheme="minorHAnsi" w:hAnsiTheme="minorHAnsi" w:cstheme="minorHAnsi"/>
        </w:rPr>
        <w:lastRenderedPageBreak/>
        <w:t>Design</w:t>
      </w:r>
      <w:bookmarkEnd w:id="12"/>
    </w:p>
    <w:p w14:paraId="2BC60FF2" w14:textId="77777777" w:rsidR="006B3F34" w:rsidRDefault="00233B07" w:rsidP="006B3F34">
      <w:pPr>
        <w:spacing w:after="0" w:line="240" w:lineRule="auto"/>
      </w:pPr>
      <w:r>
        <w:t xml:space="preserve">Für das Design haben wir uns nebst dem </w:t>
      </w:r>
      <w:proofErr w:type="spellStart"/>
      <w:r>
        <w:t>Wireframe</w:t>
      </w:r>
      <w:proofErr w:type="spellEnd"/>
      <w:r>
        <w:t xml:space="preserve"> noch weitere Gedanken gemacht. In der Gruppe haben wir unsere Vorstellungen über die Anzuwendenden Farben, Formen, Animationen, Übergänge etc. diskutiert. </w:t>
      </w:r>
    </w:p>
    <w:p w14:paraId="5F21167E" w14:textId="45C4B0C7" w:rsidR="00233B07" w:rsidRDefault="00233B07" w:rsidP="006B3F34">
      <w:pPr>
        <w:spacing w:after="0" w:line="240" w:lineRule="auto"/>
      </w:pPr>
      <w:r>
        <w:t>Dafür haben wir uns auf der Seite von Google Material Design (</w:t>
      </w:r>
      <w:hyperlink r:id="rId20" w:history="1">
        <w:r>
          <w:rPr>
            <w:rStyle w:val="Hyperlink"/>
          </w:rPr>
          <w:t>https://material.io/design/</w:t>
        </w:r>
      </w:hyperlink>
      <w:r>
        <w:t xml:space="preserve">) informiert und schon Ideen gesammelt. Wir möchten möglichst darauf achten, dass auch alles sauber und modern aussieht, </w:t>
      </w:r>
      <w:r w:rsidR="006B3F34">
        <w:t xml:space="preserve">damit </w:t>
      </w:r>
      <w:r>
        <w:t xml:space="preserve">ein guter und seriöser Eindruck entsteht und die Benutzerfreundlichkeit gegeben ist, weshalb wir unser Design auf das Prinzip von Material Design aufbauen. Über die Farben haben wir uns noch nicht genau entschieden, was für eine Farbpalette wir nehmen werden. Was wir aber gesagt haben ist, dass wir die Farben der Belgrad Flagge miteinbeziehen wollen. Dies sind: Blau, Rot und Weiss. Die Farben werden jedoch nicht alle als Hauptfarben verwendet, denn wie wir bereits nachgelesen haben, sollte man Farben wie Rot und Blau nicht mischen. </w:t>
      </w:r>
    </w:p>
    <w:p w14:paraId="25BE917E" w14:textId="1AE06864" w:rsidR="006B3F34" w:rsidRDefault="006B3F34" w:rsidP="006B3F34">
      <w:pPr>
        <w:spacing w:after="0" w:line="240" w:lineRule="auto"/>
      </w:pPr>
    </w:p>
    <w:p w14:paraId="2E118119" w14:textId="3C9D29EC" w:rsidR="006B3F34" w:rsidRDefault="006B3F34" w:rsidP="006B3F34">
      <w:pPr>
        <w:pStyle w:val="berschrift2"/>
      </w:pPr>
      <w:bookmarkStart w:id="13" w:name="_Toc11958609"/>
      <w:r>
        <w:t>Flagge von Belgrad:</w:t>
      </w:r>
      <w:bookmarkEnd w:id="13"/>
    </w:p>
    <w:p w14:paraId="745E1A06" w14:textId="48DE623D" w:rsidR="00F912D0" w:rsidRPr="00F912D0" w:rsidRDefault="00F912D0" w:rsidP="00F912D0">
      <w:r>
        <w:t>So sieht die Flagge von Belgrad aus.</w:t>
      </w:r>
    </w:p>
    <w:p w14:paraId="67FAAD71" w14:textId="126B1849" w:rsidR="009D7832" w:rsidRDefault="007F60C5" w:rsidP="007507CF">
      <w:r>
        <w:rPr>
          <w:noProof/>
          <w:lang w:eastAsia="de-CH"/>
        </w:rPr>
        <w:drawing>
          <wp:inline distT="0" distB="0" distL="0" distR="0" wp14:anchorId="2E8F9917" wp14:editId="60C1E654">
            <wp:extent cx="5764530" cy="3244215"/>
            <wp:effectExtent l="0" t="0" r="7620" b="0"/>
            <wp:docPr id="16" name="Grafik 16" descr="C:\Users\fba\Desktop\532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a\Desktop\5321_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318F5182" w14:textId="77777777" w:rsidR="009D7832" w:rsidRDefault="009D7832">
      <w:pPr>
        <w:spacing w:after="0" w:line="240" w:lineRule="auto"/>
      </w:pPr>
      <w:r>
        <w:br w:type="page"/>
      </w:r>
    </w:p>
    <w:p w14:paraId="5B562234" w14:textId="1912778B" w:rsidR="007507CF" w:rsidRDefault="009D7832" w:rsidP="009D7832">
      <w:pPr>
        <w:pStyle w:val="berschrift1"/>
      </w:pPr>
      <w:bookmarkStart w:id="14" w:name="_Toc11958610"/>
      <w:r w:rsidRPr="009D7832">
        <w:rPr>
          <w:rFonts w:asciiTheme="minorHAnsi" w:hAnsiTheme="minorHAnsi" w:cstheme="minorHAnsi"/>
        </w:rPr>
        <w:lastRenderedPageBreak/>
        <w:t>Prototyp</w:t>
      </w:r>
      <w:bookmarkEnd w:id="14"/>
    </w:p>
    <w:p w14:paraId="2FC391A1" w14:textId="563130F8" w:rsidR="009D7832" w:rsidRDefault="00C73CB2" w:rsidP="007507CF">
      <w:r>
        <w:rPr>
          <w:noProof/>
          <w:lang w:eastAsia="de-CH"/>
        </w:rPr>
        <w:drawing>
          <wp:anchor distT="0" distB="0" distL="114300" distR="114300" simplePos="0" relativeHeight="251667456" behindDoc="1" locked="0" layoutInCell="1" allowOverlap="1" wp14:anchorId="68896904" wp14:editId="09AE05ED">
            <wp:simplePos x="0" y="0"/>
            <wp:positionH relativeFrom="column">
              <wp:posOffset>376555</wp:posOffset>
            </wp:positionH>
            <wp:positionV relativeFrom="paragraph">
              <wp:posOffset>1012825</wp:posOffset>
            </wp:positionV>
            <wp:extent cx="5010150" cy="380047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832">
        <w:t>Im ersten Schritt haben wir einen Prototyp unserer Seite erstellt, welcher grundlegende Funktionalitäten wie das Responsive Design für Desktop, Tablet und Mobile inklusive de</w:t>
      </w:r>
      <w:r w:rsidR="00034F69">
        <w:t>r aufklappbaren Navigation</w:t>
      </w:r>
      <w:r w:rsidR="009D7832">
        <w:t xml:space="preserve"> oder den Image Slider verfügt. Konkreteres wie das endgültige Farbdesign oder Inhalte wie Text, Bild- oder Videomaterial sind nur als Platzhalter vorhanden.</w:t>
      </w:r>
      <w:r w:rsidR="00E10DD0">
        <w:t xml:space="preserve"> Das Design richtet sich an das in der Planung erstellten </w:t>
      </w:r>
      <w:proofErr w:type="spellStart"/>
      <w:r w:rsidR="00E10DD0">
        <w:t>Wireframes</w:t>
      </w:r>
      <w:proofErr w:type="spellEnd"/>
      <w:r w:rsidR="00E10DD0">
        <w:t>.</w:t>
      </w:r>
    </w:p>
    <w:p w14:paraId="5014DD4E" w14:textId="691DEA01" w:rsidR="0052157E" w:rsidRPr="00E818C2" w:rsidRDefault="0052157E" w:rsidP="007507CF">
      <w:pPr>
        <w:rPr>
          <w:lang w:val="fr-CH"/>
        </w:rPr>
      </w:pPr>
      <w:r w:rsidRPr="00E818C2">
        <w:rPr>
          <w:lang w:val="fr-CH"/>
        </w:rPr>
        <w:t xml:space="preserve">GitHub Pages </w:t>
      </w:r>
      <w:proofErr w:type="gramStart"/>
      <w:r w:rsidRPr="00E818C2">
        <w:rPr>
          <w:lang w:val="fr-CH"/>
        </w:rPr>
        <w:t>Link:</w:t>
      </w:r>
      <w:proofErr w:type="gramEnd"/>
      <w:r w:rsidRPr="00E818C2">
        <w:rPr>
          <w:lang w:val="fr-CH"/>
        </w:rPr>
        <w:t xml:space="preserve"> </w:t>
      </w:r>
      <w:hyperlink r:id="rId23" w:history="1">
        <w:r w:rsidRPr="00E818C2">
          <w:rPr>
            <w:rStyle w:val="Hyperlink"/>
            <w:u w:val="none"/>
            <w:lang w:val="fr-CH"/>
          </w:rPr>
          <w:t>https://nichtgian.github.io/belgrad-m152/public/index.html</w:t>
        </w:r>
      </w:hyperlink>
    </w:p>
    <w:p w14:paraId="1AC017AE" w14:textId="37FBB10E" w:rsidR="0020401E" w:rsidRDefault="0020401E" w:rsidP="007507CF">
      <w:r>
        <w:t xml:space="preserve">Hier ist </w:t>
      </w:r>
      <w:r w:rsidR="00F11227">
        <w:t xml:space="preserve">die Sehenswürdigkeiten Seite mit einer geöffneten Attraktion zu sehen. Die Grösse dieses Fensters entspricht einem </w:t>
      </w:r>
      <w:proofErr w:type="spellStart"/>
      <w:r w:rsidR="00F11227">
        <w:t>IPad</w:t>
      </w:r>
      <w:proofErr w:type="spellEnd"/>
      <w:r w:rsidR="00F11227">
        <w:t xml:space="preserve"> im Landscape Modus, weshalb diese Seite hier im Tablet Modus angezeigt wird.</w:t>
      </w:r>
    </w:p>
    <w:p w14:paraId="1539E9E3" w14:textId="4F1D52BF" w:rsidR="00563993" w:rsidRDefault="00563993" w:rsidP="001F4B18">
      <w:pPr>
        <w:pStyle w:val="berschrift2"/>
      </w:pPr>
      <w:bookmarkStart w:id="15" w:name="_Toc11958611"/>
      <w:r>
        <w:t>Spezielles</w:t>
      </w:r>
      <w:bookmarkEnd w:id="15"/>
    </w:p>
    <w:p w14:paraId="32FC4B78" w14:textId="016914C2" w:rsidR="00821CEC" w:rsidRDefault="00821CEC" w:rsidP="007507CF">
      <w:r>
        <w:t xml:space="preserve">Die Logik des Image Sliders verfügt über Tests, welche prüfen, ob beim Klicken auf Zurück oder Nächstes </w:t>
      </w:r>
      <w:r w:rsidR="009C5E92">
        <w:t>auch das richtige Bild angezeigt wird. So soll beim letzten Bild des Slider als nächstes wieder das Erste, und beim ersten Bild auf zurück das allerletzte Bild angezeigt werden. Die Logik haben wir durch TDD implementiert.</w:t>
      </w:r>
      <w:r w:rsidR="003014E6">
        <w:t xml:space="preserve"> Die Test Resultate können in der Konsole der Entwicklertools des Browsers auf der Home Seite angesehen werden.</w:t>
      </w:r>
    </w:p>
    <w:p w14:paraId="31FA8200" w14:textId="7DE62263" w:rsidR="00563993" w:rsidRDefault="00563993" w:rsidP="001F4B18">
      <w:pPr>
        <w:pStyle w:val="berschrift2"/>
      </w:pPr>
      <w:bookmarkStart w:id="16" w:name="_Toc11958612"/>
      <w:r>
        <w:t>Sonstiges</w:t>
      </w:r>
      <w:bookmarkEnd w:id="16"/>
    </w:p>
    <w:p w14:paraId="2F3A44DF" w14:textId="4AE3C0EE" w:rsidR="00563993" w:rsidRDefault="00563993" w:rsidP="007507CF">
      <w:r>
        <w:t xml:space="preserve">Die Platzhalter für Bilder wurden mit Placeholder.com erstellt. Das Bild </w:t>
      </w:r>
      <w:r w:rsidR="0012759B">
        <w:t xml:space="preserve">kann über die URL mit verschiedenen Parametern wie Breite, Höhe oder Bildformat spezifiziert und im </w:t>
      </w:r>
      <w:proofErr w:type="spellStart"/>
      <w:r w:rsidR="0012759B">
        <w:t>Html</w:t>
      </w:r>
      <w:proofErr w:type="spellEnd"/>
      <w:r w:rsidR="0012759B">
        <w:t xml:space="preserve"> Image Tag in der Source angegeben werden. Dies erlaubte uns sehr einfach Platzhalter zu erstellen und das Verhalten auf verschiedene Bildgrössen zu testen.</w:t>
      </w:r>
    </w:p>
    <w:p w14:paraId="1E6D55FC" w14:textId="7E486A35" w:rsidR="00E818C2" w:rsidRDefault="00E818C2" w:rsidP="007507CF"/>
    <w:p w14:paraId="3B1F685E" w14:textId="6F85E973" w:rsidR="00E818C2" w:rsidRDefault="00E818C2">
      <w:pPr>
        <w:spacing w:after="0" w:line="240" w:lineRule="auto"/>
        <w:rPr>
          <w:rFonts w:asciiTheme="majorHAnsi" w:eastAsiaTheme="majorEastAsia" w:hAnsiTheme="majorHAnsi" w:cstheme="majorBidi"/>
          <w:b/>
          <w:color w:val="365F91" w:themeColor="accent1" w:themeShade="BF"/>
          <w:sz w:val="32"/>
          <w:szCs w:val="32"/>
        </w:rPr>
      </w:pPr>
      <w:r>
        <w:br w:type="page"/>
      </w:r>
    </w:p>
    <w:p w14:paraId="55988BCB" w14:textId="797B30D8" w:rsidR="00E818C2" w:rsidRDefault="00E818C2" w:rsidP="00E818C2">
      <w:pPr>
        <w:pStyle w:val="berschrift1"/>
      </w:pPr>
      <w:bookmarkStart w:id="17" w:name="_Toc11958613"/>
      <w:r>
        <w:lastRenderedPageBreak/>
        <w:t>Umsetzung</w:t>
      </w:r>
      <w:bookmarkEnd w:id="17"/>
    </w:p>
    <w:p w14:paraId="060DC503" w14:textId="02165A45" w:rsidR="00E818C2" w:rsidRDefault="00E818C2" w:rsidP="00E818C2">
      <w:pPr>
        <w:pStyle w:val="berschrift2"/>
      </w:pPr>
      <w:bookmarkStart w:id="18" w:name="_Toc11958614"/>
      <w:r>
        <w:t>Designentscheidung</w:t>
      </w:r>
      <w:bookmarkEnd w:id="18"/>
    </w:p>
    <w:p w14:paraId="2E91BFD7" w14:textId="73C08C18" w:rsidR="00E818C2" w:rsidRDefault="00E818C2" w:rsidP="00E818C2">
      <w:r>
        <w:t>Die Farben sollen dem Wappen von Belgrad entsprechen. Dies sind die Farben Rot, Blau und Weiss.</w:t>
      </w:r>
      <w:r w:rsidR="00A878A0">
        <w:br/>
        <w:t xml:space="preserve">Da sich die Farben Rot und Blau sich kaum mischen lassen und sich miteinander beissen hätten wir uns für Rot oder Blau entscheiden müssen. Schlussendlich entschieden wir uns dafür einen </w:t>
      </w:r>
      <w:proofErr w:type="spellStart"/>
      <w:r w:rsidR="00A878A0">
        <w:t>Toggle</w:t>
      </w:r>
      <w:proofErr w:type="spellEnd"/>
      <w:r w:rsidR="00A878A0">
        <w:t xml:space="preserve"> Switch einzubauen, welcher das </w:t>
      </w:r>
      <w:proofErr w:type="spellStart"/>
      <w:r w:rsidR="00A878A0">
        <w:t>Theme</w:t>
      </w:r>
      <w:proofErr w:type="spellEnd"/>
      <w:r w:rsidR="00A878A0">
        <w:t xml:space="preserve"> kontrollieren soll. Normalerweise würde dieser für eine Hell/Dunkel beziehungsweise Tag/Nacht Ansicht gebraucht werden, bei uns legt dieser jedoch ein Blaues oder Rotes Spektrum für die semantischen Elemente fest. Dies wurde mit Cookies umgesetzt und funktioniert wenn die Webseite lokal aufgerufen wird mit Chrome nicht, das Feature kann aber im Edge oder unter </w:t>
      </w:r>
      <w:hyperlink r:id="rId24" w:history="1">
        <w:r w:rsidR="00A878A0" w:rsidRPr="00A878A0">
          <w:rPr>
            <w:rStyle w:val="Hyperlink"/>
          </w:rPr>
          <w:t>GitHub</w:t>
        </w:r>
      </w:hyperlink>
      <w:r w:rsidR="00A878A0">
        <w:t xml:space="preserve"> eingesehen werden.</w:t>
      </w:r>
    </w:p>
    <w:p w14:paraId="04451350" w14:textId="0C3C5149" w:rsidR="00E818C2" w:rsidRDefault="00E818C2" w:rsidP="00E818C2">
      <w:r>
        <w:t>Bei der Schriftart haben wir uns für Sans Serif entschieden, weil es leserlich ist und moderner aussieht.</w:t>
      </w:r>
    </w:p>
    <w:p w14:paraId="3CECA5A8" w14:textId="75A2E37C" w:rsidR="00E818C2" w:rsidRDefault="00E818C2" w:rsidP="00E818C2">
      <w:r>
        <w:t>Wir haben uns bei den Buttons für Icons entschieden, weil so die Bedienung einfacher ist</w:t>
      </w:r>
      <w:r w:rsidR="0081305E">
        <w:t xml:space="preserve"> und </w:t>
      </w:r>
      <w:r>
        <w:t>es jeder versteht.</w:t>
      </w:r>
    </w:p>
    <w:p w14:paraId="04FE140C" w14:textId="6A173815" w:rsidR="000946B6" w:rsidRDefault="000946B6" w:rsidP="000946B6">
      <w:pPr>
        <w:pStyle w:val="berschrift2"/>
      </w:pPr>
      <w:bookmarkStart w:id="19" w:name="_Toc11958615"/>
      <w:r>
        <w:t>Logo</w:t>
      </w:r>
      <w:bookmarkEnd w:id="19"/>
    </w:p>
    <w:p w14:paraId="17CF6F99" w14:textId="50853D99" w:rsidR="000946B6" w:rsidRDefault="000946B6" w:rsidP="000946B6">
      <w:r>
        <w:t xml:space="preserve">Unser Logo wollten wir nach dem Wappen von Belgrad designen. Wir wollten die auf dem Wappen zu erkennenden Elementen übernehmen, jedoch das Gesamte Logo «minimalistisch» halten. Minimalistisch wird oft mit wenig detailliert assoziiert, weshalb dazu noch zu sagen ist, dass uns ein charakteristisch und leicht einprägsames Logo sehr wichtig war. Es richtet sich bezüglich des Schattenwurfs und der verwendeten Formen auch wieder </w:t>
      </w:r>
      <w:r w:rsidR="007B700B">
        <w:t>an das Prinzip von Material Design. Hier noch der direkte Vergleich.</w:t>
      </w:r>
    </w:p>
    <w:p w14:paraId="14497C7B" w14:textId="11D465F5" w:rsidR="004E1CB3" w:rsidRDefault="004E1CB3">
      <w:pPr>
        <w:spacing w:after="0" w:line="240" w:lineRule="auto"/>
      </w:pPr>
      <w:r>
        <w:rPr>
          <w:noProof/>
        </w:rPr>
        <w:drawing>
          <wp:anchor distT="0" distB="0" distL="114300" distR="114300" simplePos="0" relativeHeight="251662336" behindDoc="1" locked="0" layoutInCell="1" allowOverlap="1" wp14:anchorId="1208B60E" wp14:editId="13BF755F">
            <wp:simplePos x="0" y="0"/>
            <wp:positionH relativeFrom="column">
              <wp:posOffset>2786380</wp:posOffset>
            </wp:positionH>
            <wp:positionV relativeFrom="paragraph">
              <wp:posOffset>57150</wp:posOffset>
            </wp:positionV>
            <wp:extent cx="2808605" cy="3343275"/>
            <wp:effectExtent l="0" t="0" r="0" b="9525"/>
            <wp:wrapTight wrapText="bothSides">
              <wp:wrapPolygon edited="0">
                <wp:start x="2784" y="0"/>
                <wp:lineTo x="0" y="2585"/>
                <wp:lineTo x="0" y="2954"/>
                <wp:lineTo x="879" y="3938"/>
                <wp:lineTo x="1905" y="5908"/>
                <wp:lineTo x="1465" y="13785"/>
                <wp:lineTo x="2198" y="15754"/>
                <wp:lineTo x="3663" y="17723"/>
                <wp:lineTo x="10255" y="21538"/>
                <wp:lineTo x="10988" y="21538"/>
                <wp:lineTo x="17581" y="17723"/>
                <wp:lineTo x="19046" y="15754"/>
                <wp:lineTo x="19778" y="13785"/>
                <wp:lineTo x="19632" y="5908"/>
                <wp:lineTo x="20511" y="3938"/>
                <wp:lineTo x="21390" y="2954"/>
                <wp:lineTo x="21390" y="2585"/>
                <wp:lineTo x="18460" y="0"/>
                <wp:lineTo x="2784"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860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5E51E4C4" wp14:editId="71DC7631">
            <wp:simplePos x="0" y="0"/>
            <wp:positionH relativeFrom="column">
              <wp:posOffset>-4445</wp:posOffset>
            </wp:positionH>
            <wp:positionV relativeFrom="paragraph">
              <wp:posOffset>17145</wp:posOffset>
            </wp:positionV>
            <wp:extent cx="2502535" cy="3457575"/>
            <wp:effectExtent l="0" t="0" r="0" b="9525"/>
            <wp:wrapTight wrapText="bothSides">
              <wp:wrapPolygon edited="0">
                <wp:start x="0" y="0"/>
                <wp:lineTo x="0" y="21540"/>
                <wp:lineTo x="21375" y="21540"/>
                <wp:lineTo x="2137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53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1735BED" w14:textId="6E1FF9D0" w:rsidR="0000666C" w:rsidRDefault="0000666C" w:rsidP="004E1CB3">
      <w:pPr>
        <w:pStyle w:val="berschrift2"/>
      </w:pPr>
      <w:bookmarkStart w:id="20" w:name="_Toc11958616"/>
      <w:r>
        <w:lastRenderedPageBreak/>
        <w:t>Platzierung der Elemente</w:t>
      </w:r>
      <w:bookmarkEnd w:id="20"/>
    </w:p>
    <w:p w14:paraId="77A2DEBC" w14:textId="50866C73" w:rsidR="0000666C" w:rsidRDefault="0000666C" w:rsidP="0000666C">
      <w:r>
        <w:t xml:space="preserve">Bei der Platzierung der Elemente haben wir darauf geachtet, dass wir den </w:t>
      </w:r>
      <w:r w:rsidR="00D237E1">
        <w:t>gesamten</w:t>
      </w:r>
      <w:r>
        <w:t xml:space="preserve"> Platz ausn</w:t>
      </w:r>
      <w:r w:rsidR="00D237E1">
        <w:t>u</w:t>
      </w:r>
      <w:r>
        <w:t>tzen</w:t>
      </w:r>
      <w:r w:rsidR="00D5644B">
        <w:t>, jedoch durch die Anordnung in Kacheln und ihre Anpassung an die Bildschirmgrösse zu keinem Überladen führen</w:t>
      </w:r>
      <w:r>
        <w:t xml:space="preserve">. </w:t>
      </w:r>
      <w:r w:rsidR="00D237E1">
        <w:t xml:space="preserve">Wichtig war es, dass sie so angeordnet werden, dass die Usability nicht </w:t>
      </w:r>
      <w:r w:rsidR="00D5644B">
        <w:t xml:space="preserve">behindert und somit ein Erwartetes verhalten ausgelöst wird. </w:t>
      </w:r>
      <w:r w:rsidR="008202D4">
        <w:rPr>
          <w:noProof/>
        </w:rPr>
        <w:drawing>
          <wp:inline distT="0" distB="0" distL="0" distR="0" wp14:anchorId="4FFB5EBA" wp14:editId="796DF56F">
            <wp:extent cx="5753100" cy="29241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7DECF62E" w14:textId="25EA78A2" w:rsidR="004631E2" w:rsidRDefault="004631E2" w:rsidP="004631E2">
      <w:pPr>
        <w:pStyle w:val="berschrift2"/>
      </w:pPr>
      <w:bookmarkStart w:id="21" w:name="_Toc11958617"/>
      <w:r>
        <w:t>Einbezug der Personas</w:t>
      </w:r>
      <w:bookmarkEnd w:id="21"/>
    </w:p>
    <w:p w14:paraId="2F22B253" w14:textId="352CC1FE" w:rsidR="004631E2" w:rsidRDefault="00C130A3" w:rsidP="004631E2">
      <w:r>
        <w:t>Die Personas waren diesbezüglich hilfreich, dass wir unsere Seite benutzerfreundlich auch für ältere, sprich sich weniger gut vertrauten Personen, gestaltet haben. Konkret bedeutet das, dass wir eine sinnvolle und vom Benutzer erwartete Anordnung der Elemente und leichte Bedienung durch zum Beispiel Verwendung von Icons umgesetzt haben.</w:t>
      </w:r>
    </w:p>
    <w:p w14:paraId="111AF6DB" w14:textId="67B7D174" w:rsidR="004E1CB3" w:rsidRDefault="004E1CB3" w:rsidP="00F67664">
      <w:pPr>
        <w:pStyle w:val="berschrift2"/>
      </w:pPr>
      <w:bookmarkStart w:id="22" w:name="_Toc11958618"/>
      <w:r w:rsidRPr="004E1CB3">
        <w:t>Copyright</w:t>
      </w:r>
      <w:r w:rsidR="0062578C">
        <w:t xml:space="preserve"> Bilder</w:t>
      </w:r>
      <w:bookmarkEnd w:id="22"/>
    </w:p>
    <w:p w14:paraId="013C8EB0" w14:textId="62F9E19A" w:rsidR="004E1CB3" w:rsidRDefault="004E1CB3" w:rsidP="004631E2">
      <w:r>
        <w:t xml:space="preserve">Die von uns Verwendeten, urheberechtlich geschützten Bilder stammen </w:t>
      </w:r>
      <w:hyperlink r:id="rId28" w:history="1">
        <w:r w:rsidRPr="00822402">
          <w:rPr>
            <w:rStyle w:val="Hyperlink"/>
          </w:rPr>
          <w:t>www.all-free-photos.com</w:t>
        </w:r>
      </w:hyperlink>
      <w:r>
        <w:t xml:space="preserve">. </w:t>
      </w:r>
      <w:r w:rsidR="003307FE">
        <w:t>Die Bilder stehen unter der Creative Commons Lizenz und dürfen von uns nicht kommerziell unter Angabe des Ursprungs verwendet werden. Würden wir diese kommerziell nutzen wollen müssten wir den Urheber anfragen und ihm unser Verwendungszweck mitteilen, um eine Erlaubnis, sprich ein Nutzungsrecht, zu erhalten.</w:t>
      </w:r>
      <w:r w:rsidR="00F318A0">
        <w:t xml:space="preserve"> Sie sind unter der Themenseite bei den Sehenswürdigkeiten zu finden.</w:t>
      </w:r>
      <w:bookmarkStart w:id="23" w:name="_GoBack"/>
      <w:bookmarkEnd w:id="23"/>
    </w:p>
    <w:p w14:paraId="08365857" w14:textId="6935C4B8" w:rsidR="0062578C" w:rsidRDefault="0062578C" w:rsidP="004631E2">
      <w:r>
        <w:t>Bei allen Bildern entschieden wir uns für JPG, da es sich bei allen Bildern um Fotoaufnahmen ohne Transparenz handelte und wir damit viel Speicher einsparen konnten.</w:t>
      </w:r>
    </w:p>
    <w:p w14:paraId="3AD73C2C" w14:textId="7942366E" w:rsidR="0062578C" w:rsidRDefault="0062578C" w:rsidP="00F67664">
      <w:pPr>
        <w:pStyle w:val="berschrift2"/>
      </w:pPr>
      <w:bookmarkStart w:id="24" w:name="_Toc11958619"/>
      <w:r w:rsidRPr="0062578C">
        <w:t>Video</w:t>
      </w:r>
      <w:bookmarkEnd w:id="24"/>
    </w:p>
    <w:p w14:paraId="7C13E385" w14:textId="7481E750" w:rsidR="00F67664" w:rsidRDefault="0062578C" w:rsidP="004631E2">
      <w:r>
        <w:t>Das von uns erstellte Video war ohne Optimierung mit FFMPEG knapp 160</w:t>
      </w:r>
      <w:r w:rsidR="00D66A57">
        <w:t>M</w:t>
      </w:r>
      <w:r>
        <w:t xml:space="preserve">b </w:t>
      </w:r>
      <w:r w:rsidR="00D66A57">
        <w:t xml:space="preserve">bei einer Laufzeit von 4 Minuten </w:t>
      </w:r>
      <w:r>
        <w:t xml:space="preserve">gross. Wir optimierten dies soweit, dass es auf fast 10% der Ursprünglichen </w:t>
      </w:r>
      <w:r w:rsidR="00D66A57">
        <w:t>Grösse</w:t>
      </w:r>
      <w:r>
        <w:t xml:space="preserve"> </w:t>
      </w:r>
      <w:r w:rsidR="00D66A57">
        <w:t>verkleinert wurde. Da es sich um Handyaufnahmen handelte war die Auflösung vor der Optimierung bereits nicht allzu gut und trotz grossem Verlust war optisch für uns kein Unterschied in der Qualität zu erkennen. Wir entschieden uns für das mp4 Format, da es von den allermeisten Browsern unterstützt wird. Wir entschieden uns gegen eine Segmentierung, weil das Video sonst alle 15 Sekunden kaum erträgliche Hänger hätte und wir dies kaum oder mit nur sehr grossem Zeitaufwand hätten lösen können. Jetzt wird ein kurzer Teil, ungefähr 1Mb gross geladen und abgespielt, während im Hintergrund das ganze Video geladen wird. Sobald dieses fertig geladen ist, wird das Video ersetzt.</w:t>
      </w:r>
      <w:r w:rsidR="00A30023">
        <w:t xml:space="preserve"> Dies erschien uns als benutzerfreundlichster und sinnvollster Lösungsansatz.</w:t>
      </w:r>
    </w:p>
    <w:p w14:paraId="5B1CC774" w14:textId="6492CCBE" w:rsidR="008202D4" w:rsidRDefault="008202D4" w:rsidP="004631E2"/>
    <w:p w14:paraId="74D30E89" w14:textId="77777777" w:rsidR="00F67664" w:rsidRDefault="00F67664">
      <w:pPr>
        <w:spacing w:after="0" w:line="240" w:lineRule="auto"/>
      </w:pPr>
      <w:r>
        <w:br w:type="page"/>
      </w:r>
    </w:p>
    <w:p w14:paraId="4D8BB97E" w14:textId="7BF2705E" w:rsidR="0062578C" w:rsidRDefault="0062578C" w:rsidP="00F67664">
      <w:pPr>
        <w:pStyle w:val="berschrift1"/>
        <w:rPr>
          <w:color w:val="404040" w:themeColor="text1" w:themeTint="BF"/>
          <w:sz w:val="28"/>
          <w:szCs w:val="28"/>
        </w:rPr>
      </w:pPr>
      <w:bookmarkStart w:id="25" w:name="_Toc11958620"/>
      <w:r w:rsidRPr="00F67664">
        <w:lastRenderedPageBreak/>
        <w:t>Fazit</w:t>
      </w:r>
      <w:bookmarkEnd w:id="25"/>
    </w:p>
    <w:p w14:paraId="1ECDBA4A" w14:textId="2C3E172C" w:rsidR="0062578C" w:rsidRPr="004631E2" w:rsidRDefault="0062578C" w:rsidP="004631E2">
      <w:r>
        <w:t>Wir sind mit unserem Endergebnis</w:t>
      </w:r>
      <w:r w:rsidR="00A925D0">
        <w:t xml:space="preserve"> und damit, dass wir all unser Geplantes umsetzen konnten,</w:t>
      </w:r>
      <w:r>
        <w:t xml:space="preserve"> sehr zufrieden. Wir konnten wie wir finden sehr nützliche Features einbauen (Image Slider, einklappbare</w:t>
      </w:r>
      <w:r w:rsidR="005B1ACB">
        <w:t xml:space="preserve"> Themen</w:t>
      </w:r>
      <w:r>
        <w:t xml:space="preserve"> Felder, </w:t>
      </w:r>
      <w:proofErr w:type="spellStart"/>
      <w:r>
        <w:t>Theme</w:t>
      </w:r>
      <w:proofErr w:type="spellEnd"/>
      <w:r>
        <w:t xml:space="preserve"> </w:t>
      </w:r>
      <w:proofErr w:type="spellStart"/>
      <w:r>
        <w:t>Toggle</w:t>
      </w:r>
      <w:proofErr w:type="spellEnd"/>
      <w:r>
        <w:t xml:space="preserve"> mit Cookies, Tests). Die Optik finden wir gut gelungen und uns gefallen besonders </w:t>
      </w:r>
      <w:r w:rsidR="00D66A57">
        <w:t>die Tablet-</w:t>
      </w:r>
      <w:r>
        <w:t xml:space="preserve"> und Mobile Ansicht.</w:t>
      </w:r>
      <w:r w:rsidR="004266B5">
        <w:t xml:space="preserve"> Dass wir uns am </w:t>
      </w:r>
      <w:proofErr w:type="spellStart"/>
      <w:r w:rsidR="004266B5">
        <w:t>Wireframe</w:t>
      </w:r>
      <w:proofErr w:type="spellEnd"/>
      <w:r w:rsidR="004266B5">
        <w:t xml:space="preserve"> orientieren konnte half sehr Die Zusammenarbeit funktionierte sehr gut und jeder hat seinen Beitrag immer </w:t>
      </w:r>
      <w:r w:rsidR="00A925D0">
        <w:t>zeitgemäss</w:t>
      </w:r>
      <w:r w:rsidR="004266B5">
        <w:t xml:space="preserve"> und </w:t>
      </w:r>
      <w:r w:rsidR="00A925D0">
        <w:t>z</w:t>
      </w:r>
      <w:r w:rsidR="004266B5">
        <w:t xml:space="preserve">uverlässig erfüllt. </w:t>
      </w:r>
      <w:r w:rsidR="00A925D0">
        <w:t xml:space="preserve">Die Grösse der Dokumentation erscheint uns als sinnvoll, da sie alles </w:t>
      </w:r>
      <w:r w:rsidR="008202D4">
        <w:t>Nötige</w:t>
      </w:r>
      <w:r w:rsidR="00A925D0">
        <w:t xml:space="preserve"> enthält aber wir dennoch den Haupt Fokus auf die Webseite und deren Planung legen konnten.</w:t>
      </w:r>
    </w:p>
    <w:sectPr w:rsidR="0062578C" w:rsidRPr="004631E2">
      <w:footerReference w:type="default" r:id="rId29"/>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C579" w14:textId="77777777" w:rsidR="004D6EC9" w:rsidRDefault="004D6EC9">
      <w:pPr>
        <w:spacing w:after="0" w:line="240" w:lineRule="auto"/>
      </w:pPr>
      <w:r>
        <w:separator/>
      </w:r>
    </w:p>
  </w:endnote>
  <w:endnote w:type="continuationSeparator" w:id="0">
    <w:p w14:paraId="20D90D2A" w14:textId="77777777" w:rsidR="004D6EC9" w:rsidRDefault="004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4266B5" w:rsidRPr="00A878A0" w14:paraId="440F8A14" w14:textId="77777777">
      <w:tc>
        <w:tcPr>
          <w:tcW w:w="3025" w:type="dxa"/>
          <w:shd w:val="clear" w:color="auto" w:fill="4F81BD" w:themeFill="accent1"/>
          <w:vAlign w:val="center"/>
        </w:tcPr>
        <w:p w14:paraId="0B6BFDEE" w14:textId="77777777" w:rsidR="004266B5" w:rsidRDefault="004266B5">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Content>
              <w:r w:rsidRPr="00C77159">
                <w:rPr>
                  <w:color w:val="FFFFFF" w:themeColor="background1"/>
                </w:rPr>
                <w:t>M152 Belgrad</w:t>
              </w:r>
            </w:sdtContent>
          </w:sdt>
        </w:p>
      </w:tc>
      <w:tc>
        <w:tcPr>
          <w:tcW w:w="3025" w:type="dxa"/>
          <w:shd w:val="clear" w:color="auto" w:fill="4F81BD" w:themeFill="accent1"/>
        </w:tcPr>
        <w:p w14:paraId="48F94669" w14:textId="4B35EFD8" w:rsidR="004266B5" w:rsidRPr="00AE0A11" w:rsidRDefault="004266B5">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Pr>
              <w:rFonts w:cstheme="minorHAnsi"/>
              <w:noProof/>
              <w:color w:val="FFFFFF" w:themeColor="background1"/>
            </w:rPr>
            <w:t>4</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Content>
            <w:p w14:paraId="1E0F17C4" w14:textId="77777777" w:rsidR="004266B5" w:rsidRPr="001C521D" w:rsidRDefault="004266B5"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14:paraId="2330ECDF" w14:textId="77777777" w:rsidR="004266B5" w:rsidRPr="001C521D" w:rsidRDefault="004266B5">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9EE5" w14:textId="77777777" w:rsidR="004D6EC9" w:rsidRDefault="004D6EC9">
      <w:pPr>
        <w:spacing w:after="0" w:line="240" w:lineRule="auto"/>
      </w:pPr>
      <w:r>
        <w:separator/>
      </w:r>
    </w:p>
  </w:footnote>
  <w:footnote w:type="continuationSeparator" w:id="0">
    <w:p w14:paraId="598D0FF4" w14:textId="77777777" w:rsidR="004D6EC9" w:rsidRDefault="004D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0666C"/>
    <w:rsid w:val="0002607C"/>
    <w:rsid w:val="000267DD"/>
    <w:rsid w:val="000305B1"/>
    <w:rsid w:val="00034F69"/>
    <w:rsid w:val="000402DF"/>
    <w:rsid w:val="00060CB0"/>
    <w:rsid w:val="00067E81"/>
    <w:rsid w:val="00072877"/>
    <w:rsid w:val="0007447A"/>
    <w:rsid w:val="00074B2B"/>
    <w:rsid w:val="00074F43"/>
    <w:rsid w:val="00077CEA"/>
    <w:rsid w:val="00087064"/>
    <w:rsid w:val="00090DFE"/>
    <w:rsid w:val="000934EF"/>
    <w:rsid w:val="000946B6"/>
    <w:rsid w:val="000A358A"/>
    <w:rsid w:val="000B1574"/>
    <w:rsid w:val="000C24A9"/>
    <w:rsid w:val="000D30A4"/>
    <w:rsid w:val="000E1BB0"/>
    <w:rsid w:val="00101E74"/>
    <w:rsid w:val="00113FB1"/>
    <w:rsid w:val="0012759B"/>
    <w:rsid w:val="00131974"/>
    <w:rsid w:val="00142FC2"/>
    <w:rsid w:val="00143FF7"/>
    <w:rsid w:val="00181332"/>
    <w:rsid w:val="001C0AD1"/>
    <w:rsid w:val="001C521D"/>
    <w:rsid w:val="001D7B6F"/>
    <w:rsid w:val="001F1D63"/>
    <w:rsid w:val="001F29F7"/>
    <w:rsid w:val="001F3FA2"/>
    <w:rsid w:val="001F4B18"/>
    <w:rsid w:val="001F6BCA"/>
    <w:rsid w:val="0020401E"/>
    <w:rsid w:val="002104B9"/>
    <w:rsid w:val="00220995"/>
    <w:rsid w:val="002221BC"/>
    <w:rsid w:val="00233B07"/>
    <w:rsid w:val="00245516"/>
    <w:rsid w:val="00246261"/>
    <w:rsid w:val="002574C2"/>
    <w:rsid w:val="002774BA"/>
    <w:rsid w:val="00295EFF"/>
    <w:rsid w:val="002B60C1"/>
    <w:rsid w:val="002C0EEF"/>
    <w:rsid w:val="002C48E9"/>
    <w:rsid w:val="002D0F2E"/>
    <w:rsid w:val="002F2320"/>
    <w:rsid w:val="002F31F2"/>
    <w:rsid w:val="002F3D85"/>
    <w:rsid w:val="003014E6"/>
    <w:rsid w:val="00306208"/>
    <w:rsid w:val="003100E6"/>
    <w:rsid w:val="00326C68"/>
    <w:rsid w:val="003307FE"/>
    <w:rsid w:val="003332B7"/>
    <w:rsid w:val="00335A75"/>
    <w:rsid w:val="00343D77"/>
    <w:rsid w:val="00347683"/>
    <w:rsid w:val="0035776C"/>
    <w:rsid w:val="00367064"/>
    <w:rsid w:val="00383934"/>
    <w:rsid w:val="00391F86"/>
    <w:rsid w:val="003920D4"/>
    <w:rsid w:val="003974A7"/>
    <w:rsid w:val="003B7F8E"/>
    <w:rsid w:val="003D2EAC"/>
    <w:rsid w:val="003E166C"/>
    <w:rsid w:val="003F5412"/>
    <w:rsid w:val="003F7A83"/>
    <w:rsid w:val="0040712F"/>
    <w:rsid w:val="00420027"/>
    <w:rsid w:val="00420DD0"/>
    <w:rsid w:val="0042287D"/>
    <w:rsid w:val="004266B5"/>
    <w:rsid w:val="00426D0E"/>
    <w:rsid w:val="0043278C"/>
    <w:rsid w:val="0044159D"/>
    <w:rsid w:val="00442B9A"/>
    <w:rsid w:val="00444239"/>
    <w:rsid w:val="004631E2"/>
    <w:rsid w:val="00467AAA"/>
    <w:rsid w:val="00485C6B"/>
    <w:rsid w:val="004B2CB8"/>
    <w:rsid w:val="004B4B9A"/>
    <w:rsid w:val="004C154E"/>
    <w:rsid w:val="004C2538"/>
    <w:rsid w:val="004D6EC9"/>
    <w:rsid w:val="004E16CC"/>
    <w:rsid w:val="004E1B2E"/>
    <w:rsid w:val="004E1CB3"/>
    <w:rsid w:val="004E69D5"/>
    <w:rsid w:val="004F4A9F"/>
    <w:rsid w:val="00516FD4"/>
    <w:rsid w:val="00521283"/>
    <w:rsid w:val="0052157E"/>
    <w:rsid w:val="00540FF1"/>
    <w:rsid w:val="00544470"/>
    <w:rsid w:val="00547FFA"/>
    <w:rsid w:val="00563993"/>
    <w:rsid w:val="00567E86"/>
    <w:rsid w:val="00572827"/>
    <w:rsid w:val="00572EDD"/>
    <w:rsid w:val="005854EA"/>
    <w:rsid w:val="0059028B"/>
    <w:rsid w:val="005A67A2"/>
    <w:rsid w:val="005B1ACB"/>
    <w:rsid w:val="005C0259"/>
    <w:rsid w:val="005D11CD"/>
    <w:rsid w:val="005D3876"/>
    <w:rsid w:val="005E1D68"/>
    <w:rsid w:val="006033C1"/>
    <w:rsid w:val="006078FA"/>
    <w:rsid w:val="0061305C"/>
    <w:rsid w:val="0062578C"/>
    <w:rsid w:val="00631167"/>
    <w:rsid w:val="00631F1B"/>
    <w:rsid w:val="0063416B"/>
    <w:rsid w:val="0064729E"/>
    <w:rsid w:val="00651662"/>
    <w:rsid w:val="0066469E"/>
    <w:rsid w:val="00670B33"/>
    <w:rsid w:val="0067725B"/>
    <w:rsid w:val="00683170"/>
    <w:rsid w:val="006838DD"/>
    <w:rsid w:val="006A74F1"/>
    <w:rsid w:val="006B3F34"/>
    <w:rsid w:val="006C0854"/>
    <w:rsid w:val="006C280B"/>
    <w:rsid w:val="006D2181"/>
    <w:rsid w:val="006D4A20"/>
    <w:rsid w:val="006E23F7"/>
    <w:rsid w:val="00705481"/>
    <w:rsid w:val="0071194B"/>
    <w:rsid w:val="00721084"/>
    <w:rsid w:val="007253B8"/>
    <w:rsid w:val="007433DB"/>
    <w:rsid w:val="00747A36"/>
    <w:rsid w:val="007507CF"/>
    <w:rsid w:val="007607BF"/>
    <w:rsid w:val="00766637"/>
    <w:rsid w:val="007746F1"/>
    <w:rsid w:val="00776DA8"/>
    <w:rsid w:val="0079364F"/>
    <w:rsid w:val="007A3802"/>
    <w:rsid w:val="007A5149"/>
    <w:rsid w:val="007B59F3"/>
    <w:rsid w:val="007B63BD"/>
    <w:rsid w:val="007B700B"/>
    <w:rsid w:val="007C0C25"/>
    <w:rsid w:val="007C7E74"/>
    <w:rsid w:val="007D0614"/>
    <w:rsid w:val="007E43FC"/>
    <w:rsid w:val="007F2E21"/>
    <w:rsid w:val="007F60C5"/>
    <w:rsid w:val="00801F55"/>
    <w:rsid w:val="0081305E"/>
    <w:rsid w:val="0081321D"/>
    <w:rsid w:val="008202D4"/>
    <w:rsid w:val="00820CB5"/>
    <w:rsid w:val="00821CEC"/>
    <w:rsid w:val="00822E9B"/>
    <w:rsid w:val="008244B1"/>
    <w:rsid w:val="00824C87"/>
    <w:rsid w:val="008353C4"/>
    <w:rsid w:val="00836CEC"/>
    <w:rsid w:val="00871738"/>
    <w:rsid w:val="008814EF"/>
    <w:rsid w:val="00893DD2"/>
    <w:rsid w:val="0089638C"/>
    <w:rsid w:val="008D18A0"/>
    <w:rsid w:val="008E4796"/>
    <w:rsid w:val="008F392B"/>
    <w:rsid w:val="008F72EF"/>
    <w:rsid w:val="00903A74"/>
    <w:rsid w:val="0096383C"/>
    <w:rsid w:val="009806C9"/>
    <w:rsid w:val="00993F6F"/>
    <w:rsid w:val="00996795"/>
    <w:rsid w:val="009B0560"/>
    <w:rsid w:val="009B1F8B"/>
    <w:rsid w:val="009B23A2"/>
    <w:rsid w:val="009B59CA"/>
    <w:rsid w:val="009C5CBF"/>
    <w:rsid w:val="009C5E92"/>
    <w:rsid w:val="009D7224"/>
    <w:rsid w:val="009D7832"/>
    <w:rsid w:val="00A1575E"/>
    <w:rsid w:val="00A169F8"/>
    <w:rsid w:val="00A26DBC"/>
    <w:rsid w:val="00A30023"/>
    <w:rsid w:val="00A41A2E"/>
    <w:rsid w:val="00A62C96"/>
    <w:rsid w:val="00A878A0"/>
    <w:rsid w:val="00A925D0"/>
    <w:rsid w:val="00A960B0"/>
    <w:rsid w:val="00AA373D"/>
    <w:rsid w:val="00AC41D5"/>
    <w:rsid w:val="00AD01E2"/>
    <w:rsid w:val="00AE0A11"/>
    <w:rsid w:val="00AE197D"/>
    <w:rsid w:val="00AF5BAB"/>
    <w:rsid w:val="00B05051"/>
    <w:rsid w:val="00B068FA"/>
    <w:rsid w:val="00B24196"/>
    <w:rsid w:val="00B466F6"/>
    <w:rsid w:val="00B53F76"/>
    <w:rsid w:val="00B67328"/>
    <w:rsid w:val="00B701D2"/>
    <w:rsid w:val="00B86898"/>
    <w:rsid w:val="00B92A8F"/>
    <w:rsid w:val="00B958A2"/>
    <w:rsid w:val="00BB427B"/>
    <w:rsid w:val="00BC3001"/>
    <w:rsid w:val="00BC4DAC"/>
    <w:rsid w:val="00BD0E35"/>
    <w:rsid w:val="00BD12E2"/>
    <w:rsid w:val="00C07AC0"/>
    <w:rsid w:val="00C130A3"/>
    <w:rsid w:val="00C17BE2"/>
    <w:rsid w:val="00C22D5F"/>
    <w:rsid w:val="00C266B9"/>
    <w:rsid w:val="00C66E5B"/>
    <w:rsid w:val="00C70D50"/>
    <w:rsid w:val="00C73CB2"/>
    <w:rsid w:val="00C74199"/>
    <w:rsid w:val="00C77159"/>
    <w:rsid w:val="00C77BA7"/>
    <w:rsid w:val="00C9203E"/>
    <w:rsid w:val="00CB5B7C"/>
    <w:rsid w:val="00CC0148"/>
    <w:rsid w:val="00CC3A32"/>
    <w:rsid w:val="00CD1079"/>
    <w:rsid w:val="00CD4150"/>
    <w:rsid w:val="00CD64B8"/>
    <w:rsid w:val="00CE59F9"/>
    <w:rsid w:val="00CE6019"/>
    <w:rsid w:val="00CF5C2C"/>
    <w:rsid w:val="00CF6DF1"/>
    <w:rsid w:val="00D010B2"/>
    <w:rsid w:val="00D237E1"/>
    <w:rsid w:val="00D25B40"/>
    <w:rsid w:val="00D400E7"/>
    <w:rsid w:val="00D5364B"/>
    <w:rsid w:val="00D55F1C"/>
    <w:rsid w:val="00D5607C"/>
    <w:rsid w:val="00D5644B"/>
    <w:rsid w:val="00D5776D"/>
    <w:rsid w:val="00D66A57"/>
    <w:rsid w:val="00D73376"/>
    <w:rsid w:val="00D7427F"/>
    <w:rsid w:val="00D765C7"/>
    <w:rsid w:val="00DA05D6"/>
    <w:rsid w:val="00DC32E7"/>
    <w:rsid w:val="00DD2584"/>
    <w:rsid w:val="00DD5870"/>
    <w:rsid w:val="00DF28E0"/>
    <w:rsid w:val="00DF2E8C"/>
    <w:rsid w:val="00E00EB3"/>
    <w:rsid w:val="00E06D80"/>
    <w:rsid w:val="00E10B0E"/>
    <w:rsid w:val="00E10DD0"/>
    <w:rsid w:val="00E42EF2"/>
    <w:rsid w:val="00E66DCE"/>
    <w:rsid w:val="00E818C2"/>
    <w:rsid w:val="00E969BC"/>
    <w:rsid w:val="00E97186"/>
    <w:rsid w:val="00EA6290"/>
    <w:rsid w:val="00EB55E9"/>
    <w:rsid w:val="00ED3E8B"/>
    <w:rsid w:val="00ED5625"/>
    <w:rsid w:val="00F11227"/>
    <w:rsid w:val="00F207A9"/>
    <w:rsid w:val="00F2672C"/>
    <w:rsid w:val="00F318A0"/>
    <w:rsid w:val="00F34B50"/>
    <w:rsid w:val="00F5158A"/>
    <w:rsid w:val="00F67664"/>
    <w:rsid w:val="00F85E59"/>
    <w:rsid w:val="00F8758A"/>
    <w:rsid w:val="00F912D0"/>
    <w:rsid w:val="00F91553"/>
    <w:rsid w:val="00FA33A7"/>
    <w:rsid w:val="00FB3DE0"/>
    <w:rsid w:val="00FB7C3A"/>
    <w:rsid w:val="00FD29D0"/>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DABF"/>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 w:type="character" w:styleId="NichtaufgelsteErwhnung">
    <w:name w:val="Unresolved Mention"/>
    <w:basedOn w:val="Absatz-Standardschriftart"/>
    <w:uiPriority w:val="99"/>
    <w:semiHidden/>
    <w:unhideWhenUsed/>
    <w:rsid w:val="00A8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terial.io/desig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nichtgian.github.io/belgrad-m152/public/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ichtgian.github.io/belgrad-m152/public/index.html" TargetMode="External"/><Relationship Id="rId28" Type="http://schemas.openxmlformats.org/officeDocument/2006/relationships/hyperlink" Target="http://www.all-free-photos.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3DD09-DC7F-482E-9B69-2468E38D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3</Words>
  <Characters>1646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M152 Belgrad</vt:lpstr>
    </vt:vector>
  </TitlesOfParts>
  <Company>scHule Sursee</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Gian Ott</cp:lastModifiedBy>
  <cp:revision>281</cp:revision>
  <dcterms:created xsi:type="dcterms:W3CDTF">2017-12-04T10:10:00Z</dcterms:created>
  <dcterms:modified xsi:type="dcterms:W3CDTF">2019-06-20T19:3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